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77E8" w14:textId="77777777" w:rsidR="00832E95" w:rsidRDefault="00832E95" w:rsidP="00EA7847">
      <w:pPr>
        <w:spacing w:line="276" w:lineRule="auto"/>
        <w:jc w:val="right"/>
        <w:rPr>
          <w:rFonts w:hAnsi="ＭＳ 明朝"/>
          <w:spacing w:val="6"/>
          <w:sz w:val="22"/>
          <w:szCs w:val="22"/>
        </w:rPr>
      </w:pPr>
      <w:bookmarkStart w:id="0" w:name="_Hlk171321380"/>
    </w:p>
    <w:p w14:paraId="65B356B4" w14:textId="5E0BAD26" w:rsidR="00EA7847" w:rsidRPr="00324A24" w:rsidRDefault="00EA7847" w:rsidP="00EA7847">
      <w:pPr>
        <w:spacing w:line="276" w:lineRule="auto"/>
        <w:jc w:val="right"/>
        <w:rPr>
          <w:rFonts w:hAnsi="ＭＳ 明朝"/>
          <w:spacing w:val="6"/>
          <w:szCs w:val="21"/>
        </w:rPr>
      </w:pPr>
      <w:r>
        <w:rPr>
          <w:rFonts w:hAnsi="ＭＳ 明朝" w:hint="eastAsia"/>
          <w:spacing w:val="6"/>
          <w:sz w:val="22"/>
          <w:szCs w:val="22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 xml:space="preserve">　　年　　月　　日</w:t>
      </w:r>
    </w:p>
    <w:p w14:paraId="2C121F3E" w14:textId="77777777" w:rsidR="00EA7847" w:rsidRDefault="00EA7847" w:rsidP="00EA7847">
      <w:pPr>
        <w:tabs>
          <w:tab w:val="left" w:pos="2794"/>
        </w:tabs>
        <w:spacing w:line="276" w:lineRule="auto"/>
        <w:jc w:val="center"/>
        <w:rPr>
          <w:rFonts w:hAnsi="ＭＳ 明朝"/>
          <w:spacing w:val="6"/>
          <w:sz w:val="28"/>
          <w:szCs w:val="28"/>
        </w:rPr>
      </w:pPr>
      <w:r w:rsidRPr="00D20F30">
        <w:rPr>
          <w:rFonts w:hAnsi="ＭＳ 明朝" w:hint="eastAsia"/>
          <w:spacing w:val="6"/>
          <w:sz w:val="28"/>
          <w:szCs w:val="28"/>
        </w:rPr>
        <w:t>電子契約</w:t>
      </w:r>
      <w:r>
        <w:rPr>
          <w:rFonts w:hAnsi="ＭＳ 明朝" w:hint="eastAsia"/>
          <w:spacing w:val="6"/>
          <w:sz w:val="28"/>
          <w:szCs w:val="28"/>
        </w:rPr>
        <w:t>サービス</w:t>
      </w:r>
      <w:r w:rsidRPr="00D20F30">
        <w:rPr>
          <w:rFonts w:hAnsi="ＭＳ 明朝" w:hint="eastAsia"/>
          <w:spacing w:val="6"/>
          <w:sz w:val="28"/>
          <w:szCs w:val="28"/>
        </w:rPr>
        <w:t>利用</w:t>
      </w:r>
      <w:r>
        <w:rPr>
          <w:rFonts w:hAnsi="ＭＳ 明朝" w:hint="eastAsia"/>
          <w:spacing w:val="6"/>
          <w:sz w:val="28"/>
          <w:szCs w:val="28"/>
        </w:rPr>
        <w:t>確認書</w:t>
      </w:r>
    </w:p>
    <w:p w14:paraId="7379072D" w14:textId="77777777" w:rsidR="00B8514A" w:rsidRDefault="00B8514A" w:rsidP="00EA7847">
      <w:pPr>
        <w:tabs>
          <w:tab w:val="left" w:pos="2794"/>
        </w:tabs>
        <w:spacing w:line="276" w:lineRule="auto"/>
        <w:jc w:val="center"/>
        <w:rPr>
          <w:rFonts w:hAnsi="ＭＳ 明朝"/>
          <w:spacing w:val="6"/>
          <w:sz w:val="28"/>
          <w:szCs w:val="28"/>
        </w:rPr>
      </w:pPr>
    </w:p>
    <w:p w14:paraId="1ABDDE94" w14:textId="77777777" w:rsidR="00B8514A" w:rsidRPr="005F1FF8" w:rsidRDefault="00B8514A" w:rsidP="00EA7847">
      <w:pPr>
        <w:tabs>
          <w:tab w:val="left" w:pos="2794"/>
        </w:tabs>
        <w:spacing w:line="276" w:lineRule="auto"/>
        <w:jc w:val="center"/>
        <w:rPr>
          <w:rFonts w:hAnsi="ＭＳ 明朝"/>
          <w:spacing w:val="6"/>
          <w:sz w:val="28"/>
          <w:szCs w:val="28"/>
        </w:rPr>
      </w:pPr>
    </w:p>
    <w:p w14:paraId="27EBEC71" w14:textId="77777777" w:rsidR="00B8514A" w:rsidRDefault="00B8514A" w:rsidP="00EA7847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2"/>
          <w:szCs w:val="22"/>
        </w:rPr>
        <w:t>公益財団法人愛知名古屋アジア・</w:t>
      </w:r>
      <w:r w:rsidR="00EA7847" w:rsidRPr="00F449EF">
        <w:rPr>
          <w:rFonts w:hAnsi="ＭＳ 明朝" w:hint="eastAsia"/>
          <w:spacing w:val="6"/>
          <w:sz w:val="22"/>
          <w:szCs w:val="22"/>
        </w:rPr>
        <w:t xml:space="preserve">　</w:t>
      </w:r>
      <w:r>
        <w:rPr>
          <w:rFonts w:hAnsi="ＭＳ 明朝" w:hint="eastAsia"/>
          <w:spacing w:val="6"/>
          <w:sz w:val="22"/>
          <w:szCs w:val="22"/>
        </w:rPr>
        <w:t>アジアパラ競技大会組織委員会</w:t>
      </w:r>
    </w:p>
    <w:p w14:paraId="4E455DEC" w14:textId="15D4705D" w:rsidR="00EA7847" w:rsidRDefault="00B8514A" w:rsidP="00EA7847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  <w:lang w:eastAsia="zh-TW"/>
        </w:rPr>
      </w:pPr>
      <w:r>
        <w:rPr>
          <w:rFonts w:hAnsi="ＭＳ 明朝" w:hint="eastAsia"/>
          <w:spacing w:val="6"/>
          <w:sz w:val="22"/>
          <w:szCs w:val="22"/>
          <w:lang w:eastAsia="zh-TW"/>
        </w:rPr>
        <w:t xml:space="preserve">事務総長　村手　聡　</w:t>
      </w:r>
      <w:r w:rsidR="00EA7847" w:rsidRPr="00F449EF">
        <w:rPr>
          <w:rFonts w:hAnsi="ＭＳ 明朝" w:hint="eastAsia"/>
          <w:spacing w:val="6"/>
          <w:sz w:val="22"/>
          <w:szCs w:val="22"/>
          <w:lang w:eastAsia="zh-TW"/>
        </w:rPr>
        <w:t>殿</w:t>
      </w:r>
    </w:p>
    <w:p w14:paraId="7229C6CE" w14:textId="77777777" w:rsidR="00B8514A" w:rsidRPr="00F449EF" w:rsidRDefault="00B8514A" w:rsidP="00EA7847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  <w:lang w:eastAsia="zh-TW"/>
        </w:rPr>
      </w:pPr>
    </w:p>
    <w:p w14:paraId="5630FCC0" w14:textId="77777777" w:rsidR="00EA7847" w:rsidRDefault="00EA7847" w:rsidP="00EA7847">
      <w:pPr>
        <w:spacing w:line="276" w:lineRule="auto"/>
        <w:ind w:right="666" w:firstLineChars="2450" w:firstLine="5390"/>
        <w:rPr>
          <w:rFonts w:hAnsi="ＭＳ 明朝"/>
          <w:spacing w:val="0"/>
          <w:kern w:val="0"/>
          <w:sz w:val="22"/>
          <w:szCs w:val="22"/>
        </w:rPr>
      </w:pPr>
      <w:r w:rsidRPr="00B8514A">
        <w:rPr>
          <w:rFonts w:hAnsi="ＭＳ 明朝" w:hint="eastAsia"/>
          <w:spacing w:val="0"/>
          <w:kern w:val="0"/>
          <w:sz w:val="22"/>
          <w:szCs w:val="22"/>
          <w:fitText w:val="1546" w:id="-947102195"/>
        </w:rPr>
        <w:t>住　　　　　所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 </w:t>
      </w:r>
      <w:r>
        <w:rPr>
          <w:rFonts w:hAnsi="ＭＳ 明朝"/>
          <w:spacing w:val="0"/>
          <w:kern w:val="0"/>
          <w:sz w:val="22"/>
          <w:szCs w:val="22"/>
        </w:rPr>
        <w:t xml:space="preserve">  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　　　　 </w:t>
      </w:r>
      <w:r>
        <w:rPr>
          <w:rFonts w:hAnsi="ＭＳ 明朝"/>
          <w:spacing w:val="0"/>
          <w:kern w:val="0"/>
          <w:sz w:val="22"/>
          <w:szCs w:val="22"/>
        </w:rPr>
        <w:t xml:space="preserve">     </w:t>
      </w:r>
    </w:p>
    <w:p w14:paraId="305D3FAC" w14:textId="77777777" w:rsidR="00EA7847" w:rsidRPr="00D53325" w:rsidRDefault="00EA7847" w:rsidP="00EA7847">
      <w:pPr>
        <w:spacing w:line="276" w:lineRule="auto"/>
        <w:ind w:right="666" w:firstLineChars="2050" w:firstLine="5412"/>
        <w:rPr>
          <w:rFonts w:hAnsi="ＭＳ 明朝"/>
          <w:sz w:val="22"/>
          <w:szCs w:val="22"/>
        </w:rPr>
      </w:pPr>
      <w:r w:rsidRPr="00EA7847">
        <w:rPr>
          <w:rFonts w:hAnsi="ＭＳ 明朝" w:hint="eastAsia"/>
          <w:spacing w:val="22"/>
          <w:kern w:val="0"/>
          <w:sz w:val="22"/>
          <w:szCs w:val="22"/>
          <w:fitText w:val="1540" w:id="-947102194"/>
        </w:rPr>
        <w:t>商号又は名</w:t>
      </w:r>
      <w:r w:rsidRPr="00EA7847">
        <w:rPr>
          <w:rFonts w:hAnsi="ＭＳ 明朝" w:hint="eastAsia"/>
          <w:spacing w:val="0"/>
          <w:kern w:val="0"/>
          <w:sz w:val="22"/>
          <w:szCs w:val="22"/>
          <w:fitText w:val="1540" w:id="-947102194"/>
        </w:rPr>
        <w:t>称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　 </w:t>
      </w:r>
      <w:r>
        <w:rPr>
          <w:rFonts w:hAnsi="ＭＳ 明朝"/>
          <w:spacing w:val="0"/>
          <w:kern w:val="0"/>
          <w:sz w:val="22"/>
          <w:szCs w:val="22"/>
        </w:rPr>
        <w:t xml:space="preserve">                  </w:t>
      </w:r>
    </w:p>
    <w:p w14:paraId="04606EDF" w14:textId="77777777" w:rsidR="00EA7847" w:rsidRPr="00D53325" w:rsidRDefault="00EA7847" w:rsidP="00EA7847">
      <w:pPr>
        <w:spacing w:line="276" w:lineRule="auto"/>
        <w:ind w:leftChars="2050" w:left="5198" w:right="528" w:hangingChars="350" w:hanging="770"/>
        <w:rPr>
          <w:rFonts w:hAnsi="ＭＳ 明朝"/>
          <w:spacing w:val="0"/>
          <w:kern w:val="0"/>
          <w:sz w:val="22"/>
          <w:szCs w:val="22"/>
        </w:rPr>
      </w:pPr>
      <w:r>
        <w:rPr>
          <w:rFonts w:hAnsi="ＭＳ 明朝" w:hint="eastAsia"/>
          <w:spacing w:val="0"/>
          <w:kern w:val="0"/>
          <w:sz w:val="22"/>
          <w:szCs w:val="22"/>
        </w:rPr>
        <w:t xml:space="preserve"> </w:t>
      </w:r>
      <w:r>
        <w:rPr>
          <w:rFonts w:hAnsi="ＭＳ 明朝"/>
          <w:spacing w:val="0"/>
          <w:kern w:val="0"/>
          <w:sz w:val="22"/>
          <w:szCs w:val="22"/>
        </w:rPr>
        <w:t xml:space="preserve">        </w:t>
      </w:r>
      <w:r w:rsidRPr="00EA7847">
        <w:rPr>
          <w:rFonts w:hAnsi="ＭＳ 明朝" w:hint="eastAsia"/>
          <w:kern w:val="0"/>
          <w:sz w:val="22"/>
          <w:szCs w:val="22"/>
          <w:fitText w:val="1540" w:id="-947102193"/>
        </w:rPr>
        <w:t>代</w:t>
      </w:r>
      <w:r w:rsidRPr="00EA7847">
        <w:rPr>
          <w:rFonts w:hAnsi="ＭＳ 明朝" w:hint="eastAsia"/>
          <w:spacing w:val="0"/>
          <w:kern w:val="0"/>
          <w:sz w:val="22"/>
          <w:szCs w:val="22"/>
          <w:fitText w:val="1540" w:id="-947102193"/>
        </w:rPr>
        <w:t>表者職・氏名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　　　　　　　　 </w:t>
      </w:r>
      <w:r>
        <w:rPr>
          <w:rFonts w:hAnsi="ＭＳ 明朝"/>
          <w:spacing w:val="0"/>
          <w:kern w:val="0"/>
          <w:sz w:val="22"/>
          <w:szCs w:val="22"/>
        </w:rPr>
        <w:t xml:space="preserve">    </w:t>
      </w:r>
    </w:p>
    <w:p w14:paraId="028A1C22" w14:textId="77777777" w:rsidR="00EA7847" w:rsidRPr="00A54268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</w:p>
    <w:p w14:paraId="076603E5" w14:textId="659F9567" w:rsidR="00EA7847" w:rsidRPr="00F449EF" w:rsidRDefault="00B8514A" w:rsidP="00B8514A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2"/>
          <w:szCs w:val="22"/>
        </w:rPr>
        <w:t>公益財団法人愛知・名古屋アジア・アジアパラ競技大会組織委員会</w:t>
      </w:r>
      <w:r w:rsidR="00EA7847" w:rsidRPr="00F449EF">
        <w:rPr>
          <w:rFonts w:hAnsi="ＭＳ 明朝" w:hint="eastAsia"/>
          <w:spacing w:val="6"/>
          <w:sz w:val="22"/>
          <w:szCs w:val="22"/>
        </w:rPr>
        <w:t>が行う</w:t>
      </w:r>
      <w:r w:rsidR="00EA7847" w:rsidRPr="000302C2">
        <w:rPr>
          <w:rFonts w:hAnsi="ＭＳ 明朝" w:hint="eastAsia"/>
          <w:spacing w:val="6"/>
          <w:sz w:val="22"/>
          <w:szCs w:val="22"/>
        </w:rPr>
        <w:t>「</w:t>
      </w:r>
      <w:r w:rsidR="00A21B23">
        <w:rPr>
          <w:rFonts w:hint="eastAsia"/>
          <w:sz w:val="22"/>
          <w:szCs w:val="22"/>
        </w:rPr>
        <w:t>第５回アジアパラ競技大会</w:t>
      </w:r>
      <w:r w:rsidR="00590E16">
        <w:rPr>
          <w:rFonts w:hint="eastAsia"/>
          <w:sz w:val="22"/>
          <w:szCs w:val="22"/>
        </w:rPr>
        <w:t>メディア権</w:t>
      </w:r>
      <w:r w:rsidR="007C76F7">
        <w:rPr>
          <w:rFonts w:hint="eastAsia"/>
          <w:sz w:val="22"/>
          <w:szCs w:val="22"/>
        </w:rPr>
        <w:t>（</w:t>
      </w:r>
      <w:r w:rsidR="00A21B23">
        <w:rPr>
          <w:rFonts w:hint="eastAsia"/>
          <w:sz w:val="22"/>
          <w:szCs w:val="22"/>
        </w:rPr>
        <w:t>海外</w:t>
      </w:r>
      <w:r w:rsidR="007C76F7">
        <w:rPr>
          <w:rFonts w:hint="eastAsia"/>
          <w:sz w:val="22"/>
          <w:szCs w:val="22"/>
        </w:rPr>
        <w:t>分）購入・</w:t>
      </w:r>
      <w:r w:rsidR="00A21B23">
        <w:rPr>
          <w:rFonts w:hint="eastAsia"/>
          <w:sz w:val="22"/>
          <w:szCs w:val="22"/>
        </w:rPr>
        <w:t>販売</w:t>
      </w:r>
      <w:r w:rsidR="007C76F7">
        <w:rPr>
          <w:rFonts w:hint="eastAsia"/>
          <w:sz w:val="22"/>
          <w:szCs w:val="22"/>
        </w:rPr>
        <w:t>契約</w:t>
      </w:r>
      <w:r w:rsidR="00EA7847" w:rsidRPr="000302C2">
        <w:rPr>
          <w:rFonts w:hAnsi="ＭＳ 明朝" w:hint="eastAsia"/>
          <w:spacing w:val="6"/>
          <w:sz w:val="22"/>
          <w:szCs w:val="22"/>
        </w:rPr>
        <w:t>」</w:t>
      </w:r>
      <w:r w:rsidR="00EA7847" w:rsidRPr="00F449EF">
        <w:rPr>
          <w:rFonts w:hAnsi="ＭＳ 明朝" w:hint="eastAsia"/>
          <w:spacing w:val="6"/>
          <w:sz w:val="22"/>
          <w:szCs w:val="22"/>
        </w:rPr>
        <w:t>について、下記のとおり希望します。</w:t>
      </w:r>
    </w:p>
    <w:p w14:paraId="6FB01CDE" w14:textId="77777777" w:rsidR="00EA7847" w:rsidRPr="00F449EF" w:rsidRDefault="00EA7847" w:rsidP="00EA7847">
      <w:pPr>
        <w:spacing w:afterLines="50" w:after="120" w:line="276" w:lineRule="auto"/>
        <w:jc w:val="left"/>
        <w:rPr>
          <w:rFonts w:hAnsi="ＭＳ 明朝"/>
          <w:spacing w:val="6"/>
          <w:sz w:val="22"/>
          <w:szCs w:val="22"/>
        </w:rPr>
      </w:pPr>
      <w:r w:rsidRPr="00F449EF">
        <w:rPr>
          <w:rFonts w:hAnsi="ＭＳ 明朝" w:hint="eastAsia"/>
          <w:spacing w:val="6"/>
          <w:sz w:val="22"/>
          <w:szCs w:val="22"/>
        </w:rPr>
        <w:t>◆ 希望する契約締結方法に「○」を入力してください。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82"/>
      </w:tblGrid>
      <w:tr w:rsidR="00EA7847" w14:paraId="519B5C4D" w14:textId="77777777" w:rsidTr="00F535AB">
        <w:trPr>
          <w:trHeight w:val="465"/>
        </w:trPr>
        <w:tc>
          <w:tcPr>
            <w:tcW w:w="704" w:type="dxa"/>
            <w:vAlign w:val="center"/>
          </w:tcPr>
          <w:p w14:paraId="525055B7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6"/>
                <w:sz w:val="28"/>
                <w:szCs w:val="28"/>
              </w:rPr>
            </w:pPr>
          </w:p>
        </w:tc>
        <w:tc>
          <w:tcPr>
            <w:tcW w:w="9282" w:type="dxa"/>
            <w:tcBorders>
              <w:top w:val="nil"/>
              <w:bottom w:val="nil"/>
              <w:right w:val="nil"/>
            </w:tcBorders>
            <w:vAlign w:val="center"/>
          </w:tcPr>
          <w:p w14:paraId="6EF53FB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電子契約サービスを利用した契約締結（電子契約）を希望します。</w:t>
            </w:r>
          </w:p>
        </w:tc>
      </w:tr>
    </w:tbl>
    <w:p w14:paraId="5030CE9D" w14:textId="77777777" w:rsidR="00EA7847" w:rsidRPr="00F449EF" w:rsidRDefault="00EA7847" w:rsidP="00EA7847">
      <w:pPr>
        <w:spacing w:after="100" w:afterAutospacing="1" w:line="276" w:lineRule="auto"/>
        <w:ind w:rightChars="-211" w:right="-456"/>
        <w:jc w:val="left"/>
        <w:rPr>
          <w:rFonts w:hAnsi="ＭＳ 明朝"/>
          <w:spacing w:val="6"/>
          <w:sz w:val="22"/>
          <w:szCs w:val="22"/>
        </w:rPr>
      </w:pPr>
      <w:r w:rsidRPr="00A54268">
        <w:rPr>
          <w:rFonts w:hAnsi="ＭＳ 明朝" w:hint="eastAsia"/>
          <w:spacing w:val="6"/>
          <w:sz w:val="24"/>
          <w:szCs w:val="24"/>
        </w:rPr>
        <w:t xml:space="preserve">　　</w:t>
      </w:r>
      <w:r>
        <w:rPr>
          <w:rFonts w:hAnsi="ＭＳ 明朝" w:hint="eastAsia"/>
          <w:spacing w:val="6"/>
          <w:sz w:val="24"/>
          <w:szCs w:val="24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>◆ 契約締結に利用するメールアドレス等をご記入下さい。</w:t>
      </w:r>
    </w:p>
    <w:p w14:paraId="7B73324D" w14:textId="77777777" w:rsidR="00EA7847" w:rsidRPr="00653090" w:rsidRDefault="00EA7847" w:rsidP="00EA7847">
      <w:pPr>
        <w:spacing w:line="276" w:lineRule="auto"/>
        <w:ind w:firstLineChars="300" w:firstLine="876"/>
        <w:jc w:val="left"/>
        <w:rPr>
          <w:rFonts w:ascii="ＭＳ ゴシック" w:eastAsia="ＭＳ ゴシック" w:hAnsi="ＭＳ ゴシック"/>
          <w:spacing w:val="0"/>
          <w:kern w:val="0"/>
          <w:sz w:val="28"/>
          <w:szCs w:val="28"/>
        </w:rPr>
      </w:pP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【契約締結</w:t>
      </w:r>
      <w:r>
        <w:rPr>
          <w:rFonts w:ascii="ＭＳ ゴシック" w:eastAsia="ＭＳ ゴシック" w:hAnsi="ＭＳ ゴシック" w:hint="eastAsia"/>
          <w:spacing w:val="6"/>
          <w:sz w:val="28"/>
          <w:szCs w:val="28"/>
        </w:rPr>
        <w:t>承認</w:t>
      </w: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者メールアドレス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90"/>
        <w:gridCol w:w="1480"/>
        <w:gridCol w:w="2429"/>
      </w:tblGrid>
      <w:tr w:rsidR="00EA7847" w14:paraId="3280A14A" w14:textId="77777777" w:rsidTr="00F535AB">
        <w:trPr>
          <w:trHeight w:val="466"/>
        </w:trPr>
        <w:tc>
          <w:tcPr>
            <w:tcW w:w="1418" w:type="dxa"/>
            <w:vAlign w:val="center"/>
          </w:tcPr>
          <w:p w14:paraId="0D5DA8F0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役職・氏名</w:t>
            </w:r>
          </w:p>
        </w:tc>
        <w:tc>
          <w:tcPr>
            <w:tcW w:w="2890" w:type="dxa"/>
            <w:vAlign w:val="center"/>
          </w:tcPr>
          <w:p w14:paraId="5D26C77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33C0117A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4"/>
              </w:rPr>
              <w:t>連絡先(</w:t>
            </w:r>
            <w:r w:rsidRPr="00242126">
              <w:rPr>
                <w:rFonts w:ascii="ＭＳ ゴシック" w:eastAsia="ＭＳ ゴシック" w:hAnsi="ＭＳ ゴシック"/>
                <w:spacing w:val="0"/>
                <w:kern w:val="0"/>
                <w:szCs w:val="24"/>
              </w:rPr>
              <w:t>TEL)</w:t>
            </w:r>
          </w:p>
        </w:tc>
        <w:tc>
          <w:tcPr>
            <w:tcW w:w="2429" w:type="dxa"/>
            <w:vAlign w:val="center"/>
          </w:tcPr>
          <w:p w14:paraId="6A6B53F4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  <w:tr w:rsidR="00EA7847" w14:paraId="289F45CA" w14:textId="77777777" w:rsidTr="00F535AB">
        <w:trPr>
          <w:trHeight w:val="50"/>
        </w:trPr>
        <w:tc>
          <w:tcPr>
            <w:tcW w:w="1418" w:type="dxa"/>
            <w:vAlign w:val="center"/>
          </w:tcPr>
          <w:p w14:paraId="0BB87212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EA7847">
              <w:rPr>
                <w:rFonts w:ascii="ＭＳ ゴシック" w:eastAsia="ＭＳ ゴシック" w:hAnsi="ＭＳ ゴシック" w:hint="eastAsia"/>
                <w:spacing w:val="0"/>
                <w:w w:val="71"/>
                <w:kern w:val="0"/>
                <w:szCs w:val="21"/>
                <w:fitText w:val="1050" w:id="-947102192"/>
              </w:rPr>
              <w:t>メールアドレ</w:t>
            </w:r>
            <w:r w:rsidRPr="00EA7847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Cs w:val="21"/>
                <w:fitText w:val="1050" w:id="-947102192"/>
              </w:rPr>
              <w:t>ス</w:t>
            </w:r>
          </w:p>
        </w:tc>
        <w:tc>
          <w:tcPr>
            <w:tcW w:w="6799" w:type="dxa"/>
            <w:gridSpan w:val="3"/>
            <w:vAlign w:val="center"/>
          </w:tcPr>
          <w:p w14:paraId="3DFCDC61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</w:tbl>
    <w:p w14:paraId="014513FA" w14:textId="77777777" w:rsidR="00EA7847" w:rsidRPr="0065059F" w:rsidRDefault="00EA7847" w:rsidP="00EA7847">
      <w:pPr>
        <w:spacing w:beforeLines="50" w:before="120" w:line="276" w:lineRule="auto"/>
        <w:ind w:firstLineChars="300" w:firstLine="876"/>
        <w:jc w:val="left"/>
        <w:rPr>
          <w:rFonts w:ascii="ＭＳ ゴシック" w:eastAsia="ＭＳ ゴシック" w:hAnsi="ＭＳ ゴシック"/>
          <w:spacing w:val="0"/>
          <w:kern w:val="0"/>
          <w:sz w:val="20"/>
        </w:rPr>
      </w:pP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pacing w:val="6"/>
          <w:sz w:val="28"/>
          <w:szCs w:val="28"/>
        </w:rPr>
        <w:t>契約担当者メールアドレス</w:t>
      </w: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70"/>
        <w:gridCol w:w="1490"/>
        <w:gridCol w:w="2439"/>
      </w:tblGrid>
      <w:tr w:rsidR="00EA7847" w14:paraId="630E3764" w14:textId="77777777" w:rsidTr="00F535AB">
        <w:trPr>
          <w:trHeight w:val="449"/>
        </w:trPr>
        <w:tc>
          <w:tcPr>
            <w:tcW w:w="1418" w:type="dxa"/>
            <w:vAlign w:val="center"/>
          </w:tcPr>
          <w:p w14:paraId="521C1D22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役職・氏名</w:t>
            </w:r>
          </w:p>
        </w:tc>
        <w:tc>
          <w:tcPr>
            <w:tcW w:w="2870" w:type="dxa"/>
            <w:vAlign w:val="center"/>
          </w:tcPr>
          <w:p w14:paraId="1B968DDA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9CCA3BB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4"/>
              </w:rPr>
              <w:t>連絡先(</w:t>
            </w:r>
            <w:r w:rsidRPr="00242126">
              <w:rPr>
                <w:rFonts w:ascii="ＭＳ ゴシック" w:eastAsia="ＭＳ ゴシック" w:hAnsi="ＭＳ ゴシック"/>
                <w:spacing w:val="0"/>
                <w:kern w:val="0"/>
                <w:szCs w:val="24"/>
              </w:rPr>
              <w:t>TEL)</w:t>
            </w:r>
          </w:p>
        </w:tc>
        <w:tc>
          <w:tcPr>
            <w:tcW w:w="2439" w:type="dxa"/>
            <w:vAlign w:val="center"/>
          </w:tcPr>
          <w:p w14:paraId="3AB23E56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  <w:tr w:rsidR="00EA7847" w14:paraId="2DAB1361" w14:textId="77777777" w:rsidTr="00F535AB">
        <w:trPr>
          <w:trHeight w:val="95"/>
        </w:trPr>
        <w:tc>
          <w:tcPr>
            <w:tcW w:w="1418" w:type="dxa"/>
            <w:vAlign w:val="center"/>
          </w:tcPr>
          <w:p w14:paraId="336FE27A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EA7847">
              <w:rPr>
                <w:rFonts w:ascii="ＭＳ ゴシック" w:eastAsia="ＭＳ ゴシック" w:hAnsi="ＭＳ ゴシック" w:hint="eastAsia"/>
                <w:spacing w:val="0"/>
                <w:w w:val="71"/>
                <w:kern w:val="0"/>
                <w:szCs w:val="21"/>
                <w:fitText w:val="1050" w:id="-947102208"/>
              </w:rPr>
              <w:t>メールアドレ</w:t>
            </w:r>
            <w:r w:rsidRPr="00EA7847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Cs w:val="21"/>
                <w:fitText w:val="1050" w:id="-947102208"/>
              </w:rPr>
              <w:t>ス</w:t>
            </w:r>
          </w:p>
        </w:tc>
        <w:tc>
          <w:tcPr>
            <w:tcW w:w="6799" w:type="dxa"/>
            <w:gridSpan w:val="3"/>
            <w:vAlign w:val="center"/>
          </w:tcPr>
          <w:p w14:paraId="6650326B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</w:tbl>
    <w:p w14:paraId="17134848" w14:textId="599E3B4C" w:rsidR="00EA7847" w:rsidRPr="00A54268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94D7F0" wp14:editId="0F6CBD13">
                <wp:simplePos x="0" y="0"/>
                <wp:positionH relativeFrom="margin">
                  <wp:posOffset>717550</wp:posOffset>
                </wp:positionH>
                <wp:positionV relativeFrom="paragraph">
                  <wp:posOffset>5715</wp:posOffset>
                </wp:positionV>
                <wp:extent cx="5337810" cy="54864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781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74852" w14:textId="77777777" w:rsidR="00EA7847" w:rsidRDefault="00EA7847" w:rsidP="00EA7847">
                            <w:pPr>
                              <w:ind w:left="226" w:hangingChars="100" w:hanging="22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944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 契約担当者と契約締結承認者が同一の場合は、契約締結承認者のみ記入。</w:t>
                            </w:r>
                          </w:p>
                          <w:p w14:paraId="794E513F" w14:textId="77777777" w:rsidR="00EA7847" w:rsidRPr="00594465" w:rsidRDefault="00EA7847" w:rsidP="00EA7847">
                            <w:pPr>
                              <w:ind w:left="226" w:hangingChars="100" w:hanging="22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Pr="005944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フリーメールアドレス利用不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G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ヤフーメール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4D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56.5pt;margin-top:.45pt;width:420.3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" fillcolor="window" stroked="f" strokeweight=".5pt">
                <v:textbox>
                  <w:txbxContent>
                    <w:p w14:paraId="34674852" w14:textId="77777777" w:rsidR="00EA7847" w:rsidRDefault="00EA7847" w:rsidP="00EA7847">
                      <w:pPr>
                        <w:ind w:left="226" w:hangingChars="100" w:hanging="22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9446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※ 契約担当者と契約締結承認者が同一の場合は、契約締結承認者のみ記入。</w:t>
                      </w:r>
                    </w:p>
                    <w:p w14:paraId="794E513F" w14:textId="77777777" w:rsidR="00EA7847" w:rsidRPr="00594465" w:rsidRDefault="00EA7847" w:rsidP="00EA7847">
                      <w:pPr>
                        <w:ind w:left="226" w:hangingChars="100" w:hanging="22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※ </w:t>
                      </w:r>
                      <w:r w:rsidRPr="0059446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フリーメールアドレス利用不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G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ヤフーメール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8B60A" w14:textId="14079C68" w:rsidR="00EA7847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</w:p>
    <w:p w14:paraId="089FF3C5" w14:textId="77777777" w:rsidR="00EA7847" w:rsidRPr="00F73E0E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</w:p>
    <w:tbl>
      <w:tblPr>
        <w:tblpPr w:leftFromText="142" w:rightFromText="142" w:vertAnchor="text" w:tblpY="257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314"/>
      </w:tblGrid>
      <w:tr w:rsidR="00EA7847" w14:paraId="1BEBAFDB" w14:textId="77777777" w:rsidTr="00F535AB">
        <w:trPr>
          <w:trHeight w:val="421"/>
        </w:trPr>
        <w:tc>
          <w:tcPr>
            <w:tcW w:w="711" w:type="dxa"/>
            <w:vAlign w:val="center"/>
          </w:tcPr>
          <w:p w14:paraId="7B57807D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6"/>
                <w:sz w:val="28"/>
                <w:szCs w:val="28"/>
              </w:rPr>
            </w:pPr>
          </w:p>
        </w:tc>
        <w:tc>
          <w:tcPr>
            <w:tcW w:w="9314" w:type="dxa"/>
            <w:tcBorders>
              <w:top w:val="nil"/>
              <w:bottom w:val="nil"/>
              <w:right w:val="nil"/>
            </w:tcBorders>
            <w:vAlign w:val="center"/>
          </w:tcPr>
          <w:p w14:paraId="66E936E4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紙の契約書による契約締結を希望します。</w:t>
            </w:r>
          </w:p>
        </w:tc>
      </w:tr>
    </w:tbl>
    <w:p w14:paraId="3BC63508" w14:textId="77777777" w:rsidR="00EA7847" w:rsidRPr="00F449EF" w:rsidRDefault="00EA7847" w:rsidP="00EA7847">
      <w:pPr>
        <w:spacing w:afterLines="50" w:after="120" w:line="276" w:lineRule="auto"/>
        <w:ind w:rightChars="-146" w:right="-315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4"/>
          <w:szCs w:val="24"/>
        </w:rPr>
        <w:t xml:space="preserve">　　　</w:t>
      </w:r>
      <w:r w:rsidRPr="00F449EF">
        <w:rPr>
          <w:rFonts w:hAnsi="ＭＳ 明朝" w:hint="eastAsia"/>
          <w:spacing w:val="6"/>
          <w:sz w:val="22"/>
          <w:szCs w:val="22"/>
        </w:rPr>
        <w:t>◆理由について該当するものに「〇」を記入してください。（複数選択可）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7"/>
        <w:gridCol w:w="7655"/>
      </w:tblGrid>
      <w:tr w:rsidR="00EA7847" w14:paraId="037F20DA" w14:textId="77777777" w:rsidTr="00F535AB">
        <w:trPr>
          <w:trHeight w:val="257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3DED50E5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524A0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ア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FA3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契約書は紙で保管しておきたいため。</w:t>
            </w:r>
          </w:p>
        </w:tc>
      </w:tr>
      <w:tr w:rsidR="00EA7847" w14:paraId="77107E3F" w14:textId="77777777" w:rsidTr="00F535AB">
        <w:trPr>
          <w:trHeight w:val="177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3F1BF648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C3ECA4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イ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2A2B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社内規定や社内の業務フローが電子契約に対応していないため。</w:t>
            </w:r>
          </w:p>
        </w:tc>
      </w:tr>
      <w:tr w:rsidR="00EA7847" w14:paraId="243DE82C" w14:textId="77777777" w:rsidTr="00F535AB">
        <w:trPr>
          <w:trHeight w:val="23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4EC833CB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7C4CA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ウ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759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取引先によって電子の契約と紙の契約で異なると煩雑になるため。</w:t>
            </w:r>
          </w:p>
        </w:tc>
      </w:tr>
      <w:tr w:rsidR="00EA7847" w14:paraId="75846170" w14:textId="77777777" w:rsidTr="00F535AB">
        <w:trPr>
          <w:trHeight w:val="15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7600952E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680491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エ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F616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情報セキュリティ（サイバー攻撃等）に不安があるため。</w:t>
            </w:r>
          </w:p>
        </w:tc>
      </w:tr>
      <w:tr w:rsidR="00EA7847" w14:paraId="4B95C5FC" w14:textId="77777777" w:rsidTr="00F535AB">
        <w:trPr>
          <w:trHeight w:val="221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729AEF69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F7460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オ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049A2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フリーメールアドレスしか所有していないため。</w:t>
            </w:r>
          </w:p>
        </w:tc>
      </w:tr>
      <w:tr w:rsidR="00EA7847" w14:paraId="5A95633D" w14:textId="77777777" w:rsidTr="00F535AB">
        <w:trPr>
          <w:trHeight w:val="141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9313C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298B8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カ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9C774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その他（以下に理由をご記入ください）</w:t>
            </w:r>
          </w:p>
        </w:tc>
      </w:tr>
      <w:tr w:rsidR="00EA7847" w14:paraId="48E533AE" w14:textId="77777777" w:rsidTr="00F535AB">
        <w:trPr>
          <w:trHeight w:val="513"/>
        </w:trPr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CFA8C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F48919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85C8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</w:tr>
    </w:tbl>
    <w:p w14:paraId="1BFC74E0" w14:textId="77777777" w:rsidR="00EA7847" w:rsidRPr="00F449EF" w:rsidRDefault="00EA7847" w:rsidP="00EA7847">
      <w:pPr>
        <w:spacing w:afterLines="50" w:after="120" w:line="276" w:lineRule="auto"/>
        <w:ind w:rightChars="-146" w:right="-315" w:firstLineChars="200" w:firstLine="504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4"/>
          <w:szCs w:val="24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>◆</w:t>
      </w:r>
      <w:r>
        <w:rPr>
          <w:rFonts w:hAnsi="ＭＳ 明朝" w:hint="eastAsia"/>
          <w:spacing w:val="6"/>
          <w:sz w:val="22"/>
          <w:szCs w:val="22"/>
        </w:rPr>
        <w:t>今後の利用予定</w:t>
      </w:r>
      <w:r w:rsidRPr="00F449EF">
        <w:rPr>
          <w:rFonts w:hAnsi="ＭＳ 明朝" w:hint="eastAsia"/>
          <w:spacing w:val="6"/>
          <w:sz w:val="22"/>
          <w:szCs w:val="22"/>
        </w:rPr>
        <w:t>について該当するものに「〇」を記入してください。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7"/>
        <w:gridCol w:w="5103"/>
        <w:gridCol w:w="2835"/>
      </w:tblGrid>
      <w:tr w:rsidR="00EA7847" w14:paraId="7587D102" w14:textId="77777777" w:rsidTr="00F535AB">
        <w:trPr>
          <w:trHeight w:val="317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86F9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2D0E1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b/>
                <w:bCs/>
                <w:spacing w:val="0"/>
                <w:kern w:val="0"/>
                <w:sz w:val="24"/>
                <w:szCs w:val="24"/>
              </w:rPr>
              <w:t>１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1A17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利用予定あ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9895F" w14:textId="77777777" w:rsidR="00EA7847" w:rsidRPr="00242126" w:rsidRDefault="00EA7847" w:rsidP="00EA7847">
            <w:pPr>
              <w:spacing w:line="276" w:lineRule="auto"/>
              <w:ind w:right="960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</w:tr>
      <w:tr w:rsidR="00EA7847" w14:paraId="498A7821" w14:textId="77777777" w:rsidTr="00F535AB">
        <w:trPr>
          <w:trHeight w:val="251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766A2F36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23A0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D9875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（利用開始時期があればご記入ください）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020" w14:textId="77777777" w:rsidR="00EA7847" w:rsidRPr="00242126" w:rsidRDefault="00EA7847" w:rsidP="00EA7847">
            <w:pPr>
              <w:spacing w:line="276" w:lineRule="auto"/>
              <w:jc w:val="righ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年　　　月頃</w:t>
            </w:r>
          </w:p>
        </w:tc>
      </w:tr>
      <w:tr w:rsidR="00EA7847" w14:paraId="5FC74859" w14:textId="77777777" w:rsidTr="00F535AB">
        <w:trPr>
          <w:trHeight w:val="29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602F5A6C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CCDE2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b/>
                <w:bCs/>
                <w:spacing w:val="0"/>
                <w:kern w:val="0"/>
                <w:sz w:val="24"/>
                <w:szCs w:val="24"/>
              </w:rPr>
              <w:t>２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191C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利用予定なし</w:t>
            </w:r>
          </w:p>
        </w:tc>
      </w:tr>
      <w:bookmarkEnd w:id="0"/>
    </w:tbl>
    <w:p w14:paraId="5ACE6735" w14:textId="16FDC5AA" w:rsidR="00AB4297" w:rsidRPr="00EA7847" w:rsidRDefault="00AB4297" w:rsidP="00EA7847">
      <w:pPr>
        <w:spacing w:line="276" w:lineRule="auto"/>
      </w:pPr>
    </w:p>
    <w:sectPr w:rsidR="00AB4297" w:rsidRPr="00EA7847" w:rsidSect="006403ED">
      <w:footerReference w:type="first" r:id="rId11"/>
      <w:pgSz w:w="11904" w:h="16836" w:code="9"/>
      <w:pgMar w:top="284" w:right="989" w:bottom="426" w:left="993" w:header="170" w:footer="170" w:gutter="0"/>
      <w:pgNumType w:chapStyle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CB44" w14:textId="77777777" w:rsidR="00C95D08" w:rsidRDefault="00C95D08">
      <w:r>
        <w:separator/>
      </w:r>
    </w:p>
  </w:endnote>
  <w:endnote w:type="continuationSeparator" w:id="0">
    <w:p w14:paraId="1389207F" w14:textId="77777777" w:rsidR="00C95D08" w:rsidRDefault="00C95D08">
      <w:r>
        <w:continuationSeparator/>
      </w:r>
    </w:p>
  </w:endnote>
  <w:endnote w:type="continuationNotice" w:id="1">
    <w:p w14:paraId="1F302247" w14:textId="77777777" w:rsidR="00C95D08" w:rsidRDefault="00C95D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E406" w14:textId="04B70635" w:rsidR="00DA4C7E" w:rsidRDefault="001557BE" w:rsidP="001557BE">
    <w:pPr>
      <w:pStyle w:val="a6"/>
      <w:tabs>
        <w:tab w:val="left" w:pos="2440"/>
        <w:tab w:val="center" w:pos="4961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EB77" w14:textId="77777777" w:rsidR="00C95D08" w:rsidRDefault="00C95D08">
      <w:r>
        <w:separator/>
      </w:r>
    </w:p>
  </w:footnote>
  <w:footnote w:type="continuationSeparator" w:id="0">
    <w:p w14:paraId="4B5C2A3F" w14:textId="77777777" w:rsidR="00C95D08" w:rsidRDefault="00C95D08">
      <w:r>
        <w:continuationSeparator/>
      </w:r>
    </w:p>
  </w:footnote>
  <w:footnote w:type="continuationNotice" w:id="1">
    <w:p w14:paraId="4F62B8CF" w14:textId="77777777" w:rsidR="00C95D08" w:rsidRDefault="00C95D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279"/>
    <w:multiLevelType w:val="hybridMultilevel"/>
    <w:tmpl w:val="AB5A317E"/>
    <w:lvl w:ilvl="0" w:tplc="FAE02EE0">
      <w:start w:val="1"/>
      <w:numFmt w:val="decimal"/>
      <w:lvlText w:val="(%1)"/>
      <w:lvlJc w:val="left"/>
      <w:pPr>
        <w:tabs>
          <w:tab w:val="num" w:pos="1228"/>
        </w:tabs>
        <w:ind w:left="12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8"/>
        </w:tabs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8"/>
        </w:tabs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8"/>
        </w:tabs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8"/>
        </w:tabs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8"/>
        </w:tabs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8"/>
        </w:tabs>
        <w:ind w:left="4558" w:hanging="420"/>
      </w:pPr>
    </w:lvl>
  </w:abstractNum>
  <w:abstractNum w:abstractNumId="1" w15:restartNumberingAfterBreak="0">
    <w:nsid w:val="0BA56686"/>
    <w:multiLevelType w:val="hybridMultilevel"/>
    <w:tmpl w:val="7B165A7C"/>
    <w:lvl w:ilvl="0" w:tplc="2E2EE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954189"/>
    <w:multiLevelType w:val="hybridMultilevel"/>
    <w:tmpl w:val="8A2EAE1A"/>
    <w:lvl w:ilvl="0" w:tplc="623E5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E5ADA"/>
    <w:multiLevelType w:val="hybridMultilevel"/>
    <w:tmpl w:val="22D227C0"/>
    <w:lvl w:ilvl="0" w:tplc="1A24410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36AB7D58"/>
    <w:multiLevelType w:val="hybridMultilevel"/>
    <w:tmpl w:val="A2AAE4B4"/>
    <w:lvl w:ilvl="0" w:tplc="B888ABAE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37C66E03"/>
    <w:multiLevelType w:val="hybridMultilevel"/>
    <w:tmpl w:val="3C643644"/>
    <w:lvl w:ilvl="0" w:tplc="101C4A1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D3787A"/>
    <w:multiLevelType w:val="hybridMultilevel"/>
    <w:tmpl w:val="E1E00FEC"/>
    <w:lvl w:ilvl="0" w:tplc="FECC93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105D9"/>
    <w:multiLevelType w:val="hybridMultilevel"/>
    <w:tmpl w:val="925EAE78"/>
    <w:lvl w:ilvl="0" w:tplc="0056267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742F9"/>
    <w:multiLevelType w:val="hybridMultilevel"/>
    <w:tmpl w:val="1890BD1E"/>
    <w:lvl w:ilvl="0" w:tplc="E73C6EF4">
      <w:start w:val="1"/>
      <w:numFmt w:val="decimalFullWidth"/>
      <w:lvlText w:val="%1"/>
      <w:lvlJc w:val="left"/>
      <w:pPr>
        <w:tabs>
          <w:tab w:val="num" w:pos="482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C34A3B"/>
    <w:multiLevelType w:val="hybridMultilevel"/>
    <w:tmpl w:val="CE0AE3FC"/>
    <w:lvl w:ilvl="0" w:tplc="A11ACD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742383"/>
    <w:multiLevelType w:val="hybridMultilevel"/>
    <w:tmpl w:val="D7E644A0"/>
    <w:lvl w:ilvl="0" w:tplc="8236C284">
      <w:start w:val="7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61856428"/>
    <w:multiLevelType w:val="hybridMultilevel"/>
    <w:tmpl w:val="8362BD8C"/>
    <w:lvl w:ilvl="0" w:tplc="CA1C37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D7645D"/>
    <w:multiLevelType w:val="hybridMultilevel"/>
    <w:tmpl w:val="432A3774"/>
    <w:lvl w:ilvl="0" w:tplc="138AE3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246238"/>
    <w:multiLevelType w:val="hybridMultilevel"/>
    <w:tmpl w:val="A0BA8C4C"/>
    <w:lvl w:ilvl="0" w:tplc="0A2A5B08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10E08B3"/>
    <w:multiLevelType w:val="hybridMultilevel"/>
    <w:tmpl w:val="F50A26FC"/>
    <w:lvl w:ilvl="0" w:tplc="12A6BE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B87AE0"/>
    <w:multiLevelType w:val="hybridMultilevel"/>
    <w:tmpl w:val="133E6ED8"/>
    <w:lvl w:ilvl="0" w:tplc="93C0CB4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2AB63A4"/>
    <w:multiLevelType w:val="hybridMultilevel"/>
    <w:tmpl w:val="695C5EC8"/>
    <w:lvl w:ilvl="0" w:tplc="9B0C93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1029113">
    <w:abstractNumId w:val="5"/>
  </w:num>
  <w:num w:numId="2" w16cid:durableId="990403791">
    <w:abstractNumId w:val="14"/>
  </w:num>
  <w:num w:numId="3" w16cid:durableId="1384716889">
    <w:abstractNumId w:val="0"/>
  </w:num>
  <w:num w:numId="4" w16cid:durableId="1544636125">
    <w:abstractNumId w:val="10"/>
  </w:num>
  <w:num w:numId="5" w16cid:durableId="1641691731">
    <w:abstractNumId w:val="4"/>
  </w:num>
  <w:num w:numId="6" w16cid:durableId="1069614987">
    <w:abstractNumId w:val="15"/>
  </w:num>
  <w:num w:numId="7" w16cid:durableId="1540046711">
    <w:abstractNumId w:val="13"/>
  </w:num>
  <w:num w:numId="8" w16cid:durableId="1721203758">
    <w:abstractNumId w:val="7"/>
  </w:num>
  <w:num w:numId="9" w16cid:durableId="1463382413">
    <w:abstractNumId w:val="16"/>
  </w:num>
  <w:num w:numId="10" w16cid:durableId="2088382135">
    <w:abstractNumId w:val="3"/>
  </w:num>
  <w:num w:numId="11" w16cid:durableId="196236461">
    <w:abstractNumId w:val="1"/>
  </w:num>
  <w:num w:numId="12" w16cid:durableId="560600100">
    <w:abstractNumId w:val="12"/>
  </w:num>
  <w:num w:numId="13" w16cid:durableId="1869023424">
    <w:abstractNumId w:val="8"/>
  </w:num>
  <w:num w:numId="14" w16cid:durableId="1028795508">
    <w:abstractNumId w:val="2"/>
  </w:num>
  <w:num w:numId="15" w16cid:durableId="2089227216">
    <w:abstractNumId w:val="11"/>
  </w:num>
  <w:num w:numId="16" w16cid:durableId="1939824688">
    <w:abstractNumId w:val="6"/>
  </w:num>
  <w:num w:numId="17" w16cid:durableId="1434324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A9"/>
    <w:rsid w:val="00000891"/>
    <w:rsid w:val="0000092A"/>
    <w:rsid w:val="00000941"/>
    <w:rsid w:val="000038D5"/>
    <w:rsid w:val="0000520A"/>
    <w:rsid w:val="00006102"/>
    <w:rsid w:val="000074D2"/>
    <w:rsid w:val="00010137"/>
    <w:rsid w:val="000108C8"/>
    <w:rsid w:val="00010E6A"/>
    <w:rsid w:val="00011F69"/>
    <w:rsid w:val="00013DB1"/>
    <w:rsid w:val="000228FB"/>
    <w:rsid w:val="0002353A"/>
    <w:rsid w:val="00024372"/>
    <w:rsid w:val="00027130"/>
    <w:rsid w:val="000302C2"/>
    <w:rsid w:val="0003277A"/>
    <w:rsid w:val="00032F38"/>
    <w:rsid w:val="000346F1"/>
    <w:rsid w:val="000349D2"/>
    <w:rsid w:val="00037969"/>
    <w:rsid w:val="00040049"/>
    <w:rsid w:val="00040DE7"/>
    <w:rsid w:val="00041916"/>
    <w:rsid w:val="00043677"/>
    <w:rsid w:val="00044680"/>
    <w:rsid w:val="00045A75"/>
    <w:rsid w:val="000515F2"/>
    <w:rsid w:val="00053261"/>
    <w:rsid w:val="00053388"/>
    <w:rsid w:val="00054493"/>
    <w:rsid w:val="00054A12"/>
    <w:rsid w:val="00055306"/>
    <w:rsid w:val="00061301"/>
    <w:rsid w:val="00061468"/>
    <w:rsid w:val="00062BC4"/>
    <w:rsid w:val="000632D1"/>
    <w:rsid w:val="00064583"/>
    <w:rsid w:val="000645C5"/>
    <w:rsid w:val="000646DB"/>
    <w:rsid w:val="00064EEB"/>
    <w:rsid w:val="0006675D"/>
    <w:rsid w:val="00071D7B"/>
    <w:rsid w:val="00073AAD"/>
    <w:rsid w:val="0007586D"/>
    <w:rsid w:val="00076428"/>
    <w:rsid w:val="0007761C"/>
    <w:rsid w:val="000831AC"/>
    <w:rsid w:val="0008653B"/>
    <w:rsid w:val="00086A48"/>
    <w:rsid w:val="000875A9"/>
    <w:rsid w:val="00087AC7"/>
    <w:rsid w:val="000904E2"/>
    <w:rsid w:val="00090916"/>
    <w:rsid w:val="00091D7D"/>
    <w:rsid w:val="000923DE"/>
    <w:rsid w:val="0009293C"/>
    <w:rsid w:val="00092A6B"/>
    <w:rsid w:val="00093B02"/>
    <w:rsid w:val="000A0161"/>
    <w:rsid w:val="000A6FBF"/>
    <w:rsid w:val="000A7E76"/>
    <w:rsid w:val="000A7F55"/>
    <w:rsid w:val="000B0ED4"/>
    <w:rsid w:val="000B1240"/>
    <w:rsid w:val="000B133E"/>
    <w:rsid w:val="000B3A55"/>
    <w:rsid w:val="000B433F"/>
    <w:rsid w:val="000B6DC1"/>
    <w:rsid w:val="000B6FC1"/>
    <w:rsid w:val="000C1CA6"/>
    <w:rsid w:val="000C2093"/>
    <w:rsid w:val="000C20D5"/>
    <w:rsid w:val="000C455D"/>
    <w:rsid w:val="000C462D"/>
    <w:rsid w:val="000C59A6"/>
    <w:rsid w:val="000C64AB"/>
    <w:rsid w:val="000C6932"/>
    <w:rsid w:val="000D08FE"/>
    <w:rsid w:val="000D1C5D"/>
    <w:rsid w:val="000D24EC"/>
    <w:rsid w:val="000D2CE5"/>
    <w:rsid w:val="000D300D"/>
    <w:rsid w:val="000D33F9"/>
    <w:rsid w:val="000D3B37"/>
    <w:rsid w:val="000D3C81"/>
    <w:rsid w:val="000D4A58"/>
    <w:rsid w:val="000D7946"/>
    <w:rsid w:val="000E077B"/>
    <w:rsid w:val="000E25BB"/>
    <w:rsid w:val="000E3B30"/>
    <w:rsid w:val="000E4BAA"/>
    <w:rsid w:val="000E556B"/>
    <w:rsid w:val="000F13EA"/>
    <w:rsid w:val="000F486C"/>
    <w:rsid w:val="000F5B88"/>
    <w:rsid w:val="000F639C"/>
    <w:rsid w:val="000F66F9"/>
    <w:rsid w:val="000F67D7"/>
    <w:rsid w:val="000F688B"/>
    <w:rsid w:val="000F68A4"/>
    <w:rsid w:val="001014CB"/>
    <w:rsid w:val="00101B9F"/>
    <w:rsid w:val="00101E55"/>
    <w:rsid w:val="00102D5E"/>
    <w:rsid w:val="00102E41"/>
    <w:rsid w:val="00104627"/>
    <w:rsid w:val="0010670F"/>
    <w:rsid w:val="00106E0B"/>
    <w:rsid w:val="00107E50"/>
    <w:rsid w:val="00111332"/>
    <w:rsid w:val="001118C4"/>
    <w:rsid w:val="001124C9"/>
    <w:rsid w:val="00112989"/>
    <w:rsid w:val="001159E6"/>
    <w:rsid w:val="00115DE1"/>
    <w:rsid w:val="00116DD1"/>
    <w:rsid w:val="0011721B"/>
    <w:rsid w:val="00120777"/>
    <w:rsid w:val="0012215D"/>
    <w:rsid w:val="0012259D"/>
    <w:rsid w:val="001241E9"/>
    <w:rsid w:val="001251FE"/>
    <w:rsid w:val="001254E0"/>
    <w:rsid w:val="00127831"/>
    <w:rsid w:val="00127B7D"/>
    <w:rsid w:val="0013456F"/>
    <w:rsid w:val="00142A82"/>
    <w:rsid w:val="00143565"/>
    <w:rsid w:val="00144957"/>
    <w:rsid w:val="00144E94"/>
    <w:rsid w:val="0014551B"/>
    <w:rsid w:val="00146312"/>
    <w:rsid w:val="00146446"/>
    <w:rsid w:val="0014644A"/>
    <w:rsid w:val="001467C5"/>
    <w:rsid w:val="00146F62"/>
    <w:rsid w:val="0015037D"/>
    <w:rsid w:val="001504B0"/>
    <w:rsid w:val="001524D0"/>
    <w:rsid w:val="00153160"/>
    <w:rsid w:val="001541FD"/>
    <w:rsid w:val="00154DA2"/>
    <w:rsid w:val="001557BE"/>
    <w:rsid w:val="0015604E"/>
    <w:rsid w:val="0016022F"/>
    <w:rsid w:val="00160A82"/>
    <w:rsid w:val="001614B6"/>
    <w:rsid w:val="001616D5"/>
    <w:rsid w:val="00161A86"/>
    <w:rsid w:val="00163675"/>
    <w:rsid w:val="00167099"/>
    <w:rsid w:val="001670C1"/>
    <w:rsid w:val="00170D99"/>
    <w:rsid w:val="00172C9E"/>
    <w:rsid w:val="001819F7"/>
    <w:rsid w:val="00181B1C"/>
    <w:rsid w:val="00183022"/>
    <w:rsid w:val="00185857"/>
    <w:rsid w:val="00185DED"/>
    <w:rsid w:val="00187616"/>
    <w:rsid w:val="00190B08"/>
    <w:rsid w:val="001923C1"/>
    <w:rsid w:val="00193ED2"/>
    <w:rsid w:val="00194F78"/>
    <w:rsid w:val="0019649F"/>
    <w:rsid w:val="001A24AA"/>
    <w:rsid w:val="001A44C5"/>
    <w:rsid w:val="001A52DD"/>
    <w:rsid w:val="001A605E"/>
    <w:rsid w:val="001A719C"/>
    <w:rsid w:val="001A7719"/>
    <w:rsid w:val="001B0205"/>
    <w:rsid w:val="001B08D1"/>
    <w:rsid w:val="001B10A5"/>
    <w:rsid w:val="001B45D8"/>
    <w:rsid w:val="001B502D"/>
    <w:rsid w:val="001C1BB5"/>
    <w:rsid w:val="001C1C69"/>
    <w:rsid w:val="001C1F31"/>
    <w:rsid w:val="001C21C3"/>
    <w:rsid w:val="001C245C"/>
    <w:rsid w:val="001C3083"/>
    <w:rsid w:val="001C3AFC"/>
    <w:rsid w:val="001C420B"/>
    <w:rsid w:val="001C4D68"/>
    <w:rsid w:val="001C53AB"/>
    <w:rsid w:val="001C6E24"/>
    <w:rsid w:val="001D04C0"/>
    <w:rsid w:val="001D0546"/>
    <w:rsid w:val="001D0835"/>
    <w:rsid w:val="001D2CE0"/>
    <w:rsid w:val="001D2ECE"/>
    <w:rsid w:val="001D40EA"/>
    <w:rsid w:val="001D58D2"/>
    <w:rsid w:val="001D5EF5"/>
    <w:rsid w:val="001D6050"/>
    <w:rsid w:val="001D63FB"/>
    <w:rsid w:val="001E0854"/>
    <w:rsid w:val="001E1F9A"/>
    <w:rsid w:val="001E289F"/>
    <w:rsid w:val="001E3A1B"/>
    <w:rsid w:val="001E6F9D"/>
    <w:rsid w:val="001E753E"/>
    <w:rsid w:val="001F12FD"/>
    <w:rsid w:val="001F375A"/>
    <w:rsid w:val="001F3DEE"/>
    <w:rsid w:val="001F5B16"/>
    <w:rsid w:val="001F64E9"/>
    <w:rsid w:val="002005CC"/>
    <w:rsid w:val="00201626"/>
    <w:rsid w:val="002026BE"/>
    <w:rsid w:val="00203C0B"/>
    <w:rsid w:val="00203F07"/>
    <w:rsid w:val="0020446E"/>
    <w:rsid w:val="00206E53"/>
    <w:rsid w:val="00211E67"/>
    <w:rsid w:val="00214CBD"/>
    <w:rsid w:val="002161D7"/>
    <w:rsid w:val="00216327"/>
    <w:rsid w:val="00216955"/>
    <w:rsid w:val="00217696"/>
    <w:rsid w:val="0022057E"/>
    <w:rsid w:val="00224564"/>
    <w:rsid w:val="00224655"/>
    <w:rsid w:val="00230A0B"/>
    <w:rsid w:val="0023118C"/>
    <w:rsid w:val="00233E84"/>
    <w:rsid w:val="00234628"/>
    <w:rsid w:val="00234791"/>
    <w:rsid w:val="00234ECD"/>
    <w:rsid w:val="00236A9E"/>
    <w:rsid w:val="002372FB"/>
    <w:rsid w:val="002403FD"/>
    <w:rsid w:val="002418A4"/>
    <w:rsid w:val="00243216"/>
    <w:rsid w:val="0024343E"/>
    <w:rsid w:val="00244038"/>
    <w:rsid w:val="002440E1"/>
    <w:rsid w:val="00244BD9"/>
    <w:rsid w:val="00245F9E"/>
    <w:rsid w:val="002467C5"/>
    <w:rsid w:val="00246EBD"/>
    <w:rsid w:val="002519AF"/>
    <w:rsid w:val="00252FD4"/>
    <w:rsid w:val="0025349B"/>
    <w:rsid w:val="00254391"/>
    <w:rsid w:val="00254E68"/>
    <w:rsid w:val="00255D17"/>
    <w:rsid w:val="0025780F"/>
    <w:rsid w:val="0026019E"/>
    <w:rsid w:val="002610A1"/>
    <w:rsid w:val="00261A71"/>
    <w:rsid w:val="00263931"/>
    <w:rsid w:val="0026413E"/>
    <w:rsid w:val="00267134"/>
    <w:rsid w:val="00271937"/>
    <w:rsid w:val="00271BF6"/>
    <w:rsid w:val="00272189"/>
    <w:rsid w:val="00272A41"/>
    <w:rsid w:val="00273FD3"/>
    <w:rsid w:val="00276858"/>
    <w:rsid w:val="00277791"/>
    <w:rsid w:val="00277CD1"/>
    <w:rsid w:val="00280069"/>
    <w:rsid w:val="002804F3"/>
    <w:rsid w:val="002818C1"/>
    <w:rsid w:val="00282F3E"/>
    <w:rsid w:val="00284305"/>
    <w:rsid w:val="0029021B"/>
    <w:rsid w:val="00290BAC"/>
    <w:rsid w:val="00291601"/>
    <w:rsid w:val="00291624"/>
    <w:rsid w:val="0029431D"/>
    <w:rsid w:val="00294566"/>
    <w:rsid w:val="00294E8C"/>
    <w:rsid w:val="002959E4"/>
    <w:rsid w:val="00295BC3"/>
    <w:rsid w:val="0029613F"/>
    <w:rsid w:val="00296305"/>
    <w:rsid w:val="0029667B"/>
    <w:rsid w:val="002A1260"/>
    <w:rsid w:val="002A2A4C"/>
    <w:rsid w:val="002A2FED"/>
    <w:rsid w:val="002A3C68"/>
    <w:rsid w:val="002A3E7B"/>
    <w:rsid w:val="002A40BC"/>
    <w:rsid w:val="002A5275"/>
    <w:rsid w:val="002A5BB5"/>
    <w:rsid w:val="002A7E96"/>
    <w:rsid w:val="002B15F5"/>
    <w:rsid w:val="002B332B"/>
    <w:rsid w:val="002B69E7"/>
    <w:rsid w:val="002B76FA"/>
    <w:rsid w:val="002B7776"/>
    <w:rsid w:val="002C14EB"/>
    <w:rsid w:val="002C4272"/>
    <w:rsid w:val="002C6952"/>
    <w:rsid w:val="002D0E15"/>
    <w:rsid w:val="002D197A"/>
    <w:rsid w:val="002D20BF"/>
    <w:rsid w:val="002D227B"/>
    <w:rsid w:val="002D2F58"/>
    <w:rsid w:val="002D44ED"/>
    <w:rsid w:val="002D6371"/>
    <w:rsid w:val="002D7DBE"/>
    <w:rsid w:val="002E190C"/>
    <w:rsid w:val="002E3292"/>
    <w:rsid w:val="002E3C22"/>
    <w:rsid w:val="002E486F"/>
    <w:rsid w:val="002E539B"/>
    <w:rsid w:val="002E545B"/>
    <w:rsid w:val="002E56E3"/>
    <w:rsid w:val="002E6DA8"/>
    <w:rsid w:val="002F1AA8"/>
    <w:rsid w:val="002F1B8C"/>
    <w:rsid w:val="002F3E13"/>
    <w:rsid w:val="002F4156"/>
    <w:rsid w:val="002F48D6"/>
    <w:rsid w:val="002F7329"/>
    <w:rsid w:val="002F788F"/>
    <w:rsid w:val="002F7E27"/>
    <w:rsid w:val="00301E6A"/>
    <w:rsid w:val="003030AB"/>
    <w:rsid w:val="00303943"/>
    <w:rsid w:val="00303DFE"/>
    <w:rsid w:val="003040FC"/>
    <w:rsid w:val="00306F8C"/>
    <w:rsid w:val="0031211C"/>
    <w:rsid w:val="00312B1C"/>
    <w:rsid w:val="00314065"/>
    <w:rsid w:val="00314A4C"/>
    <w:rsid w:val="003202EC"/>
    <w:rsid w:val="0032081A"/>
    <w:rsid w:val="00321D91"/>
    <w:rsid w:val="00321DAD"/>
    <w:rsid w:val="003235BE"/>
    <w:rsid w:val="0032440F"/>
    <w:rsid w:val="00324A24"/>
    <w:rsid w:val="00325C49"/>
    <w:rsid w:val="0032634C"/>
    <w:rsid w:val="00326B5A"/>
    <w:rsid w:val="0033226E"/>
    <w:rsid w:val="00332BC8"/>
    <w:rsid w:val="00335338"/>
    <w:rsid w:val="003357D5"/>
    <w:rsid w:val="00336025"/>
    <w:rsid w:val="0033616B"/>
    <w:rsid w:val="0034109B"/>
    <w:rsid w:val="00350D53"/>
    <w:rsid w:val="00351978"/>
    <w:rsid w:val="00351F01"/>
    <w:rsid w:val="00353256"/>
    <w:rsid w:val="00353A3C"/>
    <w:rsid w:val="0035773B"/>
    <w:rsid w:val="00357F14"/>
    <w:rsid w:val="0036070E"/>
    <w:rsid w:val="003673EC"/>
    <w:rsid w:val="0037290D"/>
    <w:rsid w:val="0037568A"/>
    <w:rsid w:val="0037582A"/>
    <w:rsid w:val="00375CF9"/>
    <w:rsid w:val="00377688"/>
    <w:rsid w:val="003805E4"/>
    <w:rsid w:val="00380C28"/>
    <w:rsid w:val="00380C73"/>
    <w:rsid w:val="00380D54"/>
    <w:rsid w:val="003851E2"/>
    <w:rsid w:val="00386371"/>
    <w:rsid w:val="0038664A"/>
    <w:rsid w:val="00387AC7"/>
    <w:rsid w:val="00391AFB"/>
    <w:rsid w:val="0039507F"/>
    <w:rsid w:val="00395B2E"/>
    <w:rsid w:val="00395C33"/>
    <w:rsid w:val="00395E81"/>
    <w:rsid w:val="00396AD7"/>
    <w:rsid w:val="003A08E9"/>
    <w:rsid w:val="003A0908"/>
    <w:rsid w:val="003A265A"/>
    <w:rsid w:val="003A273F"/>
    <w:rsid w:val="003A3B90"/>
    <w:rsid w:val="003A4078"/>
    <w:rsid w:val="003A60AD"/>
    <w:rsid w:val="003A6740"/>
    <w:rsid w:val="003B00BB"/>
    <w:rsid w:val="003B36DC"/>
    <w:rsid w:val="003B4663"/>
    <w:rsid w:val="003B79CF"/>
    <w:rsid w:val="003C0161"/>
    <w:rsid w:val="003C062D"/>
    <w:rsid w:val="003C2AF5"/>
    <w:rsid w:val="003C3658"/>
    <w:rsid w:val="003C429F"/>
    <w:rsid w:val="003C431B"/>
    <w:rsid w:val="003C518F"/>
    <w:rsid w:val="003D0C0D"/>
    <w:rsid w:val="003D12F0"/>
    <w:rsid w:val="003D4184"/>
    <w:rsid w:val="003D4FE1"/>
    <w:rsid w:val="003D6566"/>
    <w:rsid w:val="003D702E"/>
    <w:rsid w:val="003E3985"/>
    <w:rsid w:val="003E4853"/>
    <w:rsid w:val="003E54FB"/>
    <w:rsid w:val="003E5A84"/>
    <w:rsid w:val="003E7212"/>
    <w:rsid w:val="003E77C0"/>
    <w:rsid w:val="003E7B71"/>
    <w:rsid w:val="003F04B4"/>
    <w:rsid w:val="003F161B"/>
    <w:rsid w:val="003F1A14"/>
    <w:rsid w:val="003F2F95"/>
    <w:rsid w:val="003F3204"/>
    <w:rsid w:val="003F4FC6"/>
    <w:rsid w:val="003F567E"/>
    <w:rsid w:val="003F6657"/>
    <w:rsid w:val="003F6731"/>
    <w:rsid w:val="003F78C3"/>
    <w:rsid w:val="00401E8B"/>
    <w:rsid w:val="004022EC"/>
    <w:rsid w:val="00402309"/>
    <w:rsid w:val="00402B0C"/>
    <w:rsid w:val="004031F5"/>
    <w:rsid w:val="0040487B"/>
    <w:rsid w:val="00411326"/>
    <w:rsid w:val="00412085"/>
    <w:rsid w:val="00412553"/>
    <w:rsid w:val="00412BEC"/>
    <w:rsid w:val="00413E9E"/>
    <w:rsid w:val="004210F6"/>
    <w:rsid w:val="004225AD"/>
    <w:rsid w:val="004230BE"/>
    <w:rsid w:val="0042622F"/>
    <w:rsid w:val="00426411"/>
    <w:rsid w:val="004279AB"/>
    <w:rsid w:val="00430DC6"/>
    <w:rsid w:val="00435610"/>
    <w:rsid w:val="00435869"/>
    <w:rsid w:val="00436E43"/>
    <w:rsid w:val="00437E99"/>
    <w:rsid w:val="00437F65"/>
    <w:rsid w:val="0044025D"/>
    <w:rsid w:val="00440FF5"/>
    <w:rsid w:val="00441901"/>
    <w:rsid w:val="00441C9B"/>
    <w:rsid w:val="00442B1A"/>
    <w:rsid w:val="004436EE"/>
    <w:rsid w:val="00443CDB"/>
    <w:rsid w:val="00446B38"/>
    <w:rsid w:val="00446B5C"/>
    <w:rsid w:val="00450A9F"/>
    <w:rsid w:val="00451120"/>
    <w:rsid w:val="00451798"/>
    <w:rsid w:val="00453411"/>
    <w:rsid w:val="0045388D"/>
    <w:rsid w:val="004540F2"/>
    <w:rsid w:val="0046257A"/>
    <w:rsid w:val="004629C3"/>
    <w:rsid w:val="0046389B"/>
    <w:rsid w:val="004646C6"/>
    <w:rsid w:val="00465E63"/>
    <w:rsid w:val="004660BF"/>
    <w:rsid w:val="004665B3"/>
    <w:rsid w:val="00467813"/>
    <w:rsid w:val="00470165"/>
    <w:rsid w:val="00471A73"/>
    <w:rsid w:val="00471FA8"/>
    <w:rsid w:val="00472429"/>
    <w:rsid w:val="00476AAF"/>
    <w:rsid w:val="00476B3E"/>
    <w:rsid w:val="0048002D"/>
    <w:rsid w:val="00480256"/>
    <w:rsid w:val="0048058F"/>
    <w:rsid w:val="00482811"/>
    <w:rsid w:val="00483E95"/>
    <w:rsid w:val="00483FE4"/>
    <w:rsid w:val="004876CE"/>
    <w:rsid w:val="00487F2D"/>
    <w:rsid w:val="004920ED"/>
    <w:rsid w:val="0049406C"/>
    <w:rsid w:val="004942C7"/>
    <w:rsid w:val="004968B3"/>
    <w:rsid w:val="00496E16"/>
    <w:rsid w:val="004974E1"/>
    <w:rsid w:val="00497917"/>
    <w:rsid w:val="004A4124"/>
    <w:rsid w:val="004A450C"/>
    <w:rsid w:val="004A4AA5"/>
    <w:rsid w:val="004A5A5A"/>
    <w:rsid w:val="004A5E13"/>
    <w:rsid w:val="004A69A5"/>
    <w:rsid w:val="004A76DE"/>
    <w:rsid w:val="004A7A78"/>
    <w:rsid w:val="004B03FE"/>
    <w:rsid w:val="004B106D"/>
    <w:rsid w:val="004B11F8"/>
    <w:rsid w:val="004B2742"/>
    <w:rsid w:val="004B4316"/>
    <w:rsid w:val="004B6B1E"/>
    <w:rsid w:val="004B71B7"/>
    <w:rsid w:val="004C0A41"/>
    <w:rsid w:val="004C36B3"/>
    <w:rsid w:val="004C59EC"/>
    <w:rsid w:val="004C675D"/>
    <w:rsid w:val="004D10E4"/>
    <w:rsid w:val="004D2E8A"/>
    <w:rsid w:val="004D3A01"/>
    <w:rsid w:val="004D5DE5"/>
    <w:rsid w:val="004D5E3C"/>
    <w:rsid w:val="004D6F32"/>
    <w:rsid w:val="004D7F1B"/>
    <w:rsid w:val="004E076C"/>
    <w:rsid w:val="004E0A5E"/>
    <w:rsid w:val="004E188F"/>
    <w:rsid w:val="004E28A2"/>
    <w:rsid w:val="004E2C00"/>
    <w:rsid w:val="004E2EFB"/>
    <w:rsid w:val="004E4117"/>
    <w:rsid w:val="004E79CF"/>
    <w:rsid w:val="004F1612"/>
    <w:rsid w:val="004F474E"/>
    <w:rsid w:val="004F6414"/>
    <w:rsid w:val="004F71B7"/>
    <w:rsid w:val="004F7E70"/>
    <w:rsid w:val="005036DD"/>
    <w:rsid w:val="005045B6"/>
    <w:rsid w:val="00505625"/>
    <w:rsid w:val="0051019B"/>
    <w:rsid w:val="00510258"/>
    <w:rsid w:val="005105F4"/>
    <w:rsid w:val="00513DF1"/>
    <w:rsid w:val="00513E16"/>
    <w:rsid w:val="0051413D"/>
    <w:rsid w:val="0051449C"/>
    <w:rsid w:val="00520643"/>
    <w:rsid w:val="005219A7"/>
    <w:rsid w:val="0052248D"/>
    <w:rsid w:val="005226A9"/>
    <w:rsid w:val="00525CDD"/>
    <w:rsid w:val="00526D84"/>
    <w:rsid w:val="00527850"/>
    <w:rsid w:val="00531041"/>
    <w:rsid w:val="00532F5C"/>
    <w:rsid w:val="005411B3"/>
    <w:rsid w:val="0054347A"/>
    <w:rsid w:val="00544092"/>
    <w:rsid w:val="00545C79"/>
    <w:rsid w:val="00546EB3"/>
    <w:rsid w:val="0054721B"/>
    <w:rsid w:val="00554B54"/>
    <w:rsid w:val="00557616"/>
    <w:rsid w:val="005606AF"/>
    <w:rsid w:val="00561103"/>
    <w:rsid w:val="005613C0"/>
    <w:rsid w:val="0056146C"/>
    <w:rsid w:val="00563374"/>
    <w:rsid w:val="00563B62"/>
    <w:rsid w:val="005657AF"/>
    <w:rsid w:val="00566DAD"/>
    <w:rsid w:val="005679EA"/>
    <w:rsid w:val="00573531"/>
    <w:rsid w:val="0057660F"/>
    <w:rsid w:val="0057666D"/>
    <w:rsid w:val="00576BAA"/>
    <w:rsid w:val="00580002"/>
    <w:rsid w:val="00581048"/>
    <w:rsid w:val="00581692"/>
    <w:rsid w:val="0058191C"/>
    <w:rsid w:val="00582525"/>
    <w:rsid w:val="005827AC"/>
    <w:rsid w:val="00583977"/>
    <w:rsid w:val="005851DE"/>
    <w:rsid w:val="005858D1"/>
    <w:rsid w:val="00586070"/>
    <w:rsid w:val="0059016A"/>
    <w:rsid w:val="00590D9D"/>
    <w:rsid w:val="00590E16"/>
    <w:rsid w:val="00591F43"/>
    <w:rsid w:val="005927A9"/>
    <w:rsid w:val="00593412"/>
    <w:rsid w:val="00593DDB"/>
    <w:rsid w:val="00594465"/>
    <w:rsid w:val="00595C7E"/>
    <w:rsid w:val="005A0A7F"/>
    <w:rsid w:val="005A0BFD"/>
    <w:rsid w:val="005A1C6A"/>
    <w:rsid w:val="005A338B"/>
    <w:rsid w:val="005A37DE"/>
    <w:rsid w:val="005A42B2"/>
    <w:rsid w:val="005A42F9"/>
    <w:rsid w:val="005A51E2"/>
    <w:rsid w:val="005A5764"/>
    <w:rsid w:val="005A6670"/>
    <w:rsid w:val="005A6879"/>
    <w:rsid w:val="005B03F3"/>
    <w:rsid w:val="005B1D83"/>
    <w:rsid w:val="005B2265"/>
    <w:rsid w:val="005B300A"/>
    <w:rsid w:val="005B370C"/>
    <w:rsid w:val="005B3732"/>
    <w:rsid w:val="005B3A24"/>
    <w:rsid w:val="005B3A53"/>
    <w:rsid w:val="005B3E96"/>
    <w:rsid w:val="005B4414"/>
    <w:rsid w:val="005B5AF2"/>
    <w:rsid w:val="005C0E3B"/>
    <w:rsid w:val="005C1C0A"/>
    <w:rsid w:val="005C21CC"/>
    <w:rsid w:val="005C22A0"/>
    <w:rsid w:val="005C2907"/>
    <w:rsid w:val="005C2ED6"/>
    <w:rsid w:val="005C461E"/>
    <w:rsid w:val="005C51CE"/>
    <w:rsid w:val="005C584A"/>
    <w:rsid w:val="005C7218"/>
    <w:rsid w:val="005C7C37"/>
    <w:rsid w:val="005D0C0E"/>
    <w:rsid w:val="005D11CA"/>
    <w:rsid w:val="005D2FB8"/>
    <w:rsid w:val="005D33DB"/>
    <w:rsid w:val="005D467F"/>
    <w:rsid w:val="005D590F"/>
    <w:rsid w:val="005E0A5D"/>
    <w:rsid w:val="005E1E60"/>
    <w:rsid w:val="005E2068"/>
    <w:rsid w:val="005E3BA5"/>
    <w:rsid w:val="005E4B52"/>
    <w:rsid w:val="005E5E4B"/>
    <w:rsid w:val="005F3708"/>
    <w:rsid w:val="005F5373"/>
    <w:rsid w:val="005F54C8"/>
    <w:rsid w:val="005F6AF0"/>
    <w:rsid w:val="005F6E11"/>
    <w:rsid w:val="005F75BA"/>
    <w:rsid w:val="00601FD2"/>
    <w:rsid w:val="00604948"/>
    <w:rsid w:val="00606131"/>
    <w:rsid w:val="006071BF"/>
    <w:rsid w:val="00610056"/>
    <w:rsid w:val="00610D04"/>
    <w:rsid w:val="00611618"/>
    <w:rsid w:val="006131E9"/>
    <w:rsid w:val="006134FD"/>
    <w:rsid w:val="006154B6"/>
    <w:rsid w:val="00615B0F"/>
    <w:rsid w:val="00616359"/>
    <w:rsid w:val="006164E9"/>
    <w:rsid w:val="00620081"/>
    <w:rsid w:val="0062013C"/>
    <w:rsid w:val="00621DEF"/>
    <w:rsid w:val="006225C0"/>
    <w:rsid w:val="00623009"/>
    <w:rsid w:val="00623C37"/>
    <w:rsid w:val="00623F5A"/>
    <w:rsid w:val="00624754"/>
    <w:rsid w:val="00624B77"/>
    <w:rsid w:val="006268DE"/>
    <w:rsid w:val="00630BF6"/>
    <w:rsid w:val="00631070"/>
    <w:rsid w:val="00631D91"/>
    <w:rsid w:val="006322CF"/>
    <w:rsid w:val="00635200"/>
    <w:rsid w:val="00635BA3"/>
    <w:rsid w:val="0063677C"/>
    <w:rsid w:val="006403ED"/>
    <w:rsid w:val="00643104"/>
    <w:rsid w:val="00643F54"/>
    <w:rsid w:val="006456C2"/>
    <w:rsid w:val="006458CB"/>
    <w:rsid w:val="0064668D"/>
    <w:rsid w:val="00647437"/>
    <w:rsid w:val="0065046F"/>
    <w:rsid w:val="0065059F"/>
    <w:rsid w:val="0065142A"/>
    <w:rsid w:val="00653090"/>
    <w:rsid w:val="006551B3"/>
    <w:rsid w:val="00657B6F"/>
    <w:rsid w:val="00660C64"/>
    <w:rsid w:val="00661AD9"/>
    <w:rsid w:val="00662E04"/>
    <w:rsid w:val="00665AE2"/>
    <w:rsid w:val="00665BFC"/>
    <w:rsid w:val="0067052E"/>
    <w:rsid w:val="006715A9"/>
    <w:rsid w:val="00673008"/>
    <w:rsid w:val="00673387"/>
    <w:rsid w:val="006739E1"/>
    <w:rsid w:val="006746DF"/>
    <w:rsid w:val="00676520"/>
    <w:rsid w:val="00676C41"/>
    <w:rsid w:val="0068041E"/>
    <w:rsid w:val="0068477E"/>
    <w:rsid w:val="00684B3E"/>
    <w:rsid w:val="0068601E"/>
    <w:rsid w:val="006865AC"/>
    <w:rsid w:val="006904EA"/>
    <w:rsid w:val="00690F5A"/>
    <w:rsid w:val="006911F3"/>
    <w:rsid w:val="00691815"/>
    <w:rsid w:val="00694BDF"/>
    <w:rsid w:val="006A005F"/>
    <w:rsid w:val="006A015D"/>
    <w:rsid w:val="006A108A"/>
    <w:rsid w:val="006A20F5"/>
    <w:rsid w:val="006A32D4"/>
    <w:rsid w:val="006A3676"/>
    <w:rsid w:val="006A37C6"/>
    <w:rsid w:val="006A4593"/>
    <w:rsid w:val="006A72FB"/>
    <w:rsid w:val="006A7967"/>
    <w:rsid w:val="006B0691"/>
    <w:rsid w:val="006B0E4B"/>
    <w:rsid w:val="006B215B"/>
    <w:rsid w:val="006B47E6"/>
    <w:rsid w:val="006C01B5"/>
    <w:rsid w:val="006C1414"/>
    <w:rsid w:val="006C38EA"/>
    <w:rsid w:val="006C40F4"/>
    <w:rsid w:val="006C41F4"/>
    <w:rsid w:val="006C58E3"/>
    <w:rsid w:val="006C64B1"/>
    <w:rsid w:val="006D1282"/>
    <w:rsid w:val="006D13A5"/>
    <w:rsid w:val="006D1F75"/>
    <w:rsid w:val="006D25F2"/>
    <w:rsid w:val="006D3227"/>
    <w:rsid w:val="006D329C"/>
    <w:rsid w:val="006D3571"/>
    <w:rsid w:val="006D55C0"/>
    <w:rsid w:val="006D59AD"/>
    <w:rsid w:val="006D634E"/>
    <w:rsid w:val="006E209E"/>
    <w:rsid w:val="006E3C3B"/>
    <w:rsid w:val="006E4018"/>
    <w:rsid w:val="006E4188"/>
    <w:rsid w:val="006E41FC"/>
    <w:rsid w:val="006E5B0B"/>
    <w:rsid w:val="006E5EE0"/>
    <w:rsid w:val="006E66C9"/>
    <w:rsid w:val="006E7313"/>
    <w:rsid w:val="006E73F2"/>
    <w:rsid w:val="006F1454"/>
    <w:rsid w:val="006F18FA"/>
    <w:rsid w:val="006F2ABC"/>
    <w:rsid w:val="006F3B86"/>
    <w:rsid w:val="006F7177"/>
    <w:rsid w:val="00701011"/>
    <w:rsid w:val="00703E57"/>
    <w:rsid w:val="0070467A"/>
    <w:rsid w:val="00705C75"/>
    <w:rsid w:val="007070BA"/>
    <w:rsid w:val="0070781C"/>
    <w:rsid w:val="00707E40"/>
    <w:rsid w:val="00710FDA"/>
    <w:rsid w:val="0071124E"/>
    <w:rsid w:val="007216E6"/>
    <w:rsid w:val="00721F80"/>
    <w:rsid w:val="00722CE5"/>
    <w:rsid w:val="00723136"/>
    <w:rsid w:val="0072314B"/>
    <w:rsid w:val="00725B2E"/>
    <w:rsid w:val="00727D7A"/>
    <w:rsid w:val="00727F89"/>
    <w:rsid w:val="00731D3C"/>
    <w:rsid w:val="00731D45"/>
    <w:rsid w:val="00732C15"/>
    <w:rsid w:val="00732F45"/>
    <w:rsid w:val="00732FD6"/>
    <w:rsid w:val="00733D35"/>
    <w:rsid w:val="00736843"/>
    <w:rsid w:val="00736A18"/>
    <w:rsid w:val="00736E5A"/>
    <w:rsid w:val="0073729E"/>
    <w:rsid w:val="0074016E"/>
    <w:rsid w:val="007441C0"/>
    <w:rsid w:val="00745186"/>
    <w:rsid w:val="0074604F"/>
    <w:rsid w:val="00746DD4"/>
    <w:rsid w:val="0074766A"/>
    <w:rsid w:val="00747D9C"/>
    <w:rsid w:val="00750EE3"/>
    <w:rsid w:val="007533B4"/>
    <w:rsid w:val="00757AA5"/>
    <w:rsid w:val="0076172A"/>
    <w:rsid w:val="0076246F"/>
    <w:rsid w:val="007628CD"/>
    <w:rsid w:val="00763C80"/>
    <w:rsid w:val="00764178"/>
    <w:rsid w:val="00764610"/>
    <w:rsid w:val="007659FF"/>
    <w:rsid w:val="00765EFA"/>
    <w:rsid w:val="00767BB6"/>
    <w:rsid w:val="0077024A"/>
    <w:rsid w:val="00774198"/>
    <w:rsid w:val="007749A2"/>
    <w:rsid w:val="00777839"/>
    <w:rsid w:val="0078480B"/>
    <w:rsid w:val="0078548D"/>
    <w:rsid w:val="0078736D"/>
    <w:rsid w:val="007910B2"/>
    <w:rsid w:val="007911A5"/>
    <w:rsid w:val="00791676"/>
    <w:rsid w:val="00793083"/>
    <w:rsid w:val="0079537E"/>
    <w:rsid w:val="007970BE"/>
    <w:rsid w:val="0079768A"/>
    <w:rsid w:val="007A0ECD"/>
    <w:rsid w:val="007A480C"/>
    <w:rsid w:val="007A4AE9"/>
    <w:rsid w:val="007A4F12"/>
    <w:rsid w:val="007A6ABE"/>
    <w:rsid w:val="007B0607"/>
    <w:rsid w:val="007B0745"/>
    <w:rsid w:val="007B0CE3"/>
    <w:rsid w:val="007B186C"/>
    <w:rsid w:val="007B219C"/>
    <w:rsid w:val="007B2686"/>
    <w:rsid w:val="007B2B47"/>
    <w:rsid w:val="007B31EF"/>
    <w:rsid w:val="007B3EF7"/>
    <w:rsid w:val="007B4DD2"/>
    <w:rsid w:val="007B7BA8"/>
    <w:rsid w:val="007C063C"/>
    <w:rsid w:val="007C36C8"/>
    <w:rsid w:val="007C42BB"/>
    <w:rsid w:val="007C4912"/>
    <w:rsid w:val="007C5AF5"/>
    <w:rsid w:val="007C6145"/>
    <w:rsid w:val="007C7213"/>
    <w:rsid w:val="007C7405"/>
    <w:rsid w:val="007C76F7"/>
    <w:rsid w:val="007D1FF4"/>
    <w:rsid w:val="007D372A"/>
    <w:rsid w:val="007D4324"/>
    <w:rsid w:val="007D63F9"/>
    <w:rsid w:val="007D770A"/>
    <w:rsid w:val="007E00C8"/>
    <w:rsid w:val="007E3870"/>
    <w:rsid w:val="007E57C8"/>
    <w:rsid w:val="007E77C2"/>
    <w:rsid w:val="007F0148"/>
    <w:rsid w:val="007F0E10"/>
    <w:rsid w:val="007F227F"/>
    <w:rsid w:val="007F2888"/>
    <w:rsid w:val="007F3341"/>
    <w:rsid w:val="007F3FD9"/>
    <w:rsid w:val="007F495A"/>
    <w:rsid w:val="007F7125"/>
    <w:rsid w:val="008001C6"/>
    <w:rsid w:val="00800B01"/>
    <w:rsid w:val="008019D1"/>
    <w:rsid w:val="008046A9"/>
    <w:rsid w:val="00804EF9"/>
    <w:rsid w:val="00806CD8"/>
    <w:rsid w:val="00810180"/>
    <w:rsid w:val="008106B7"/>
    <w:rsid w:val="00810784"/>
    <w:rsid w:val="00810B4F"/>
    <w:rsid w:val="00811112"/>
    <w:rsid w:val="00812FDA"/>
    <w:rsid w:val="00813A97"/>
    <w:rsid w:val="0081564B"/>
    <w:rsid w:val="008156F9"/>
    <w:rsid w:val="008177DE"/>
    <w:rsid w:val="0082031F"/>
    <w:rsid w:val="008216BC"/>
    <w:rsid w:val="0082355F"/>
    <w:rsid w:val="00827346"/>
    <w:rsid w:val="00831E25"/>
    <w:rsid w:val="008324A7"/>
    <w:rsid w:val="00832E95"/>
    <w:rsid w:val="008349AE"/>
    <w:rsid w:val="0083507C"/>
    <w:rsid w:val="0083521F"/>
    <w:rsid w:val="00836C57"/>
    <w:rsid w:val="0083749F"/>
    <w:rsid w:val="008402D7"/>
    <w:rsid w:val="00840AB8"/>
    <w:rsid w:val="00844ECB"/>
    <w:rsid w:val="008454CD"/>
    <w:rsid w:val="00846015"/>
    <w:rsid w:val="00846022"/>
    <w:rsid w:val="00847E50"/>
    <w:rsid w:val="00847FA5"/>
    <w:rsid w:val="00850C6E"/>
    <w:rsid w:val="0085152D"/>
    <w:rsid w:val="00853696"/>
    <w:rsid w:val="00854299"/>
    <w:rsid w:val="00855240"/>
    <w:rsid w:val="00855D2E"/>
    <w:rsid w:val="00855EF6"/>
    <w:rsid w:val="00860FDC"/>
    <w:rsid w:val="008611A4"/>
    <w:rsid w:val="0086148A"/>
    <w:rsid w:val="00861B9F"/>
    <w:rsid w:val="008624F3"/>
    <w:rsid w:val="008632B7"/>
    <w:rsid w:val="00864789"/>
    <w:rsid w:val="00865AC4"/>
    <w:rsid w:val="00865AC6"/>
    <w:rsid w:val="008668F7"/>
    <w:rsid w:val="008711F7"/>
    <w:rsid w:val="008716D9"/>
    <w:rsid w:val="00872ABA"/>
    <w:rsid w:val="008739F7"/>
    <w:rsid w:val="0087458B"/>
    <w:rsid w:val="008748FD"/>
    <w:rsid w:val="00875C8A"/>
    <w:rsid w:val="008818ED"/>
    <w:rsid w:val="00881E39"/>
    <w:rsid w:val="00882D8A"/>
    <w:rsid w:val="008836AE"/>
    <w:rsid w:val="00883C07"/>
    <w:rsid w:val="008841FB"/>
    <w:rsid w:val="008855D3"/>
    <w:rsid w:val="0089032C"/>
    <w:rsid w:val="0089035F"/>
    <w:rsid w:val="00891693"/>
    <w:rsid w:val="00893257"/>
    <w:rsid w:val="00896191"/>
    <w:rsid w:val="008968B3"/>
    <w:rsid w:val="008972D6"/>
    <w:rsid w:val="00897BC3"/>
    <w:rsid w:val="008A0EA8"/>
    <w:rsid w:val="008A1B0F"/>
    <w:rsid w:val="008A1BD1"/>
    <w:rsid w:val="008A22FB"/>
    <w:rsid w:val="008A32B8"/>
    <w:rsid w:val="008A5D22"/>
    <w:rsid w:val="008A74CC"/>
    <w:rsid w:val="008A771C"/>
    <w:rsid w:val="008B00B9"/>
    <w:rsid w:val="008B2037"/>
    <w:rsid w:val="008B20F2"/>
    <w:rsid w:val="008B2758"/>
    <w:rsid w:val="008B3070"/>
    <w:rsid w:val="008B54A3"/>
    <w:rsid w:val="008B6B10"/>
    <w:rsid w:val="008B6F56"/>
    <w:rsid w:val="008C3A6B"/>
    <w:rsid w:val="008C4D84"/>
    <w:rsid w:val="008C5AC4"/>
    <w:rsid w:val="008D1514"/>
    <w:rsid w:val="008D231C"/>
    <w:rsid w:val="008D243E"/>
    <w:rsid w:val="008D2DA2"/>
    <w:rsid w:val="008D5128"/>
    <w:rsid w:val="008D5DBC"/>
    <w:rsid w:val="008D7F74"/>
    <w:rsid w:val="008E0D44"/>
    <w:rsid w:val="008E35A6"/>
    <w:rsid w:val="008E37B9"/>
    <w:rsid w:val="008E4E3D"/>
    <w:rsid w:val="008E62CD"/>
    <w:rsid w:val="008E6EAD"/>
    <w:rsid w:val="008E7B60"/>
    <w:rsid w:val="008F0E86"/>
    <w:rsid w:val="008F288A"/>
    <w:rsid w:val="008F33F4"/>
    <w:rsid w:val="008F3708"/>
    <w:rsid w:val="008F57A8"/>
    <w:rsid w:val="008F5C2F"/>
    <w:rsid w:val="008F6966"/>
    <w:rsid w:val="008F6D97"/>
    <w:rsid w:val="008F7045"/>
    <w:rsid w:val="009011B2"/>
    <w:rsid w:val="0090143F"/>
    <w:rsid w:val="009014AB"/>
    <w:rsid w:val="00901E74"/>
    <w:rsid w:val="009040D6"/>
    <w:rsid w:val="0090467E"/>
    <w:rsid w:val="009111B1"/>
    <w:rsid w:val="009140AD"/>
    <w:rsid w:val="00914F92"/>
    <w:rsid w:val="009159D5"/>
    <w:rsid w:val="00915C70"/>
    <w:rsid w:val="00915E1F"/>
    <w:rsid w:val="00917C95"/>
    <w:rsid w:val="009223F1"/>
    <w:rsid w:val="00922CEE"/>
    <w:rsid w:val="00923F1A"/>
    <w:rsid w:val="0092497A"/>
    <w:rsid w:val="009254FB"/>
    <w:rsid w:val="009257CD"/>
    <w:rsid w:val="00926840"/>
    <w:rsid w:val="00927420"/>
    <w:rsid w:val="00927604"/>
    <w:rsid w:val="00927C90"/>
    <w:rsid w:val="00930583"/>
    <w:rsid w:val="009310E7"/>
    <w:rsid w:val="009321E8"/>
    <w:rsid w:val="00932403"/>
    <w:rsid w:val="0093245F"/>
    <w:rsid w:val="00932518"/>
    <w:rsid w:val="0093352E"/>
    <w:rsid w:val="0093574D"/>
    <w:rsid w:val="009401C8"/>
    <w:rsid w:val="0094250F"/>
    <w:rsid w:val="0094336B"/>
    <w:rsid w:val="009438E7"/>
    <w:rsid w:val="009446C8"/>
    <w:rsid w:val="00946CFC"/>
    <w:rsid w:val="0094764E"/>
    <w:rsid w:val="00947F2D"/>
    <w:rsid w:val="00950BFC"/>
    <w:rsid w:val="00961165"/>
    <w:rsid w:val="00963B34"/>
    <w:rsid w:val="009640F7"/>
    <w:rsid w:val="00964C1E"/>
    <w:rsid w:val="00965167"/>
    <w:rsid w:val="00965415"/>
    <w:rsid w:val="009678E9"/>
    <w:rsid w:val="00971342"/>
    <w:rsid w:val="009732D6"/>
    <w:rsid w:val="009735DE"/>
    <w:rsid w:val="00973B85"/>
    <w:rsid w:val="00974975"/>
    <w:rsid w:val="0097524C"/>
    <w:rsid w:val="00975B23"/>
    <w:rsid w:val="009764D8"/>
    <w:rsid w:val="009767D3"/>
    <w:rsid w:val="00976A27"/>
    <w:rsid w:val="00981B24"/>
    <w:rsid w:val="00982980"/>
    <w:rsid w:val="00982D1A"/>
    <w:rsid w:val="00982D82"/>
    <w:rsid w:val="00983218"/>
    <w:rsid w:val="0098435E"/>
    <w:rsid w:val="009915A3"/>
    <w:rsid w:val="00993B88"/>
    <w:rsid w:val="0099540C"/>
    <w:rsid w:val="00996ACC"/>
    <w:rsid w:val="009975A5"/>
    <w:rsid w:val="00997D05"/>
    <w:rsid w:val="009A00C8"/>
    <w:rsid w:val="009A0542"/>
    <w:rsid w:val="009A0599"/>
    <w:rsid w:val="009A3F9A"/>
    <w:rsid w:val="009A4122"/>
    <w:rsid w:val="009A7D63"/>
    <w:rsid w:val="009B0C96"/>
    <w:rsid w:val="009B0D58"/>
    <w:rsid w:val="009B35D0"/>
    <w:rsid w:val="009B4059"/>
    <w:rsid w:val="009B5110"/>
    <w:rsid w:val="009B6817"/>
    <w:rsid w:val="009C0568"/>
    <w:rsid w:val="009C05CB"/>
    <w:rsid w:val="009C13B9"/>
    <w:rsid w:val="009C27AE"/>
    <w:rsid w:val="009C3243"/>
    <w:rsid w:val="009C440E"/>
    <w:rsid w:val="009C5ABA"/>
    <w:rsid w:val="009C7425"/>
    <w:rsid w:val="009D0377"/>
    <w:rsid w:val="009D0BEF"/>
    <w:rsid w:val="009D21E2"/>
    <w:rsid w:val="009D42E7"/>
    <w:rsid w:val="009D463B"/>
    <w:rsid w:val="009D676B"/>
    <w:rsid w:val="009D74BC"/>
    <w:rsid w:val="009E1BFD"/>
    <w:rsid w:val="009E34BA"/>
    <w:rsid w:val="009E4CBF"/>
    <w:rsid w:val="009E4D82"/>
    <w:rsid w:val="009E7CCE"/>
    <w:rsid w:val="009E7E9C"/>
    <w:rsid w:val="009F0806"/>
    <w:rsid w:val="009F0D01"/>
    <w:rsid w:val="009F360B"/>
    <w:rsid w:val="009F4B63"/>
    <w:rsid w:val="009F4C4E"/>
    <w:rsid w:val="009F5E61"/>
    <w:rsid w:val="00A015B4"/>
    <w:rsid w:val="00A01A3E"/>
    <w:rsid w:val="00A02578"/>
    <w:rsid w:val="00A05371"/>
    <w:rsid w:val="00A05C99"/>
    <w:rsid w:val="00A0612C"/>
    <w:rsid w:val="00A06A69"/>
    <w:rsid w:val="00A11F09"/>
    <w:rsid w:val="00A12843"/>
    <w:rsid w:val="00A13CD8"/>
    <w:rsid w:val="00A1477B"/>
    <w:rsid w:val="00A149F5"/>
    <w:rsid w:val="00A2009B"/>
    <w:rsid w:val="00A20489"/>
    <w:rsid w:val="00A20A90"/>
    <w:rsid w:val="00A20D02"/>
    <w:rsid w:val="00A210A3"/>
    <w:rsid w:val="00A21B23"/>
    <w:rsid w:val="00A22E88"/>
    <w:rsid w:val="00A2473A"/>
    <w:rsid w:val="00A24FE7"/>
    <w:rsid w:val="00A274C4"/>
    <w:rsid w:val="00A27E2B"/>
    <w:rsid w:val="00A32975"/>
    <w:rsid w:val="00A34F59"/>
    <w:rsid w:val="00A35C31"/>
    <w:rsid w:val="00A36F0D"/>
    <w:rsid w:val="00A401CC"/>
    <w:rsid w:val="00A412E5"/>
    <w:rsid w:val="00A4185B"/>
    <w:rsid w:val="00A46D94"/>
    <w:rsid w:val="00A50488"/>
    <w:rsid w:val="00A5358B"/>
    <w:rsid w:val="00A535B0"/>
    <w:rsid w:val="00A53898"/>
    <w:rsid w:val="00A53E43"/>
    <w:rsid w:val="00A54268"/>
    <w:rsid w:val="00A54318"/>
    <w:rsid w:val="00A54A64"/>
    <w:rsid w:val="00A5567E"/>
    <w:rsid w:val="00A567A6"/>
    <w:rsid w:val="00A5762B"/>
    <w:rsid w:val="00A60551"/>
    <w:rsid w:val="00A618C2"/>
    <w:rsid w:val="00A622CB"/>
    <w:rsid w:val="00A6295C"/>
    <w:rsid w:val="00A62D2C"/>
    <w:rsid w:val="00A65919"/>
    <w:rsid w:val="00A70288"/>
    <w:rsid w:val="00A724B9"/>
    <w:rsid w:val="00A73115"/>
    <w:rsid w:val="00A74CF5"/>
    <w:rsid w:val="00A775C1"/>
    <w:rsid w:val="00A779F6"/>
    <w:rsid w:val="00A77CC3"/>
    <w:rsid w:val="00A80D95"/>
    <w:rsid w:val="00A81EEC"/>
    <w:rsid w:val="00A8276B"/>
    <w:rsid w:val="00A82FD7"/>
    <w:rsid w:val="00A8368A"/>
    <w:rsid w:val="00A83E0F"/>
    <w:rsid w:val="00A84392"/>
    <w:rsid w:val="00A85AB1"/>
    <w:rsid w:val="00A86B22"/>
    <w:rsid w:val="00A87C3C"/>
    <w:rsid w:val="00A9181B"/>
    <w:rsid w:val="00A91AA7"/>
    <w:rsid w:val="00A934D3"/>
    <w:rsid w:val="00A93ED6"/>
    <w:rsid w:val="00A9535D"/>
    <w:rsid w:val="00A9550C"/>
    <w:rsid w:val="00AA06CB"/>
    <w:rsid w:val="00AA24DE"/>
    <w:rsid w:val="00AA259F"/>
    <w:rsid w:val="00AA2B8D"/>
    <w:rsid w:val="00AA4541"/>
    <w:rsid w:val="00AA4EB8"/>
    <w:rsid w:val="00AA59B7"/>
    <w:rsid w:val="00AA6115"/>
    <w:rsid w:val="00AA6853"/>
    <w:rsid w:val="00AA7797"/>
    <w:rsid w:val="00AB1115"/>
    <w:rsid w:val="00AB11C6"/>
    <w:rsid w:val="00AB3720"/>
    <w:rsid w:val="00AB3774"/>
    <w:rsid w:val="00AB3DDB"/>
    <w:rsid w:val="00AB4297"/>
    <w:rsid w:val="00AB54C0"/>
    <w:rsid w:val="00AB5E0E"/>
    <w:rsid w:val="00AB76B8"/>
    <w:rsid w:val="00AC0715"/>
    <w:rsid w:val="00AC083E"/>
    <w:rsid w:val="00AC0B65"/>
    <w:rsid w:val="00AC2830"/>
    <w:rsid w:val="00AC2867"/>
    <w:rsid w:val="00AC3963"/>
    <w:rsid w:val="00AC642D"/>
    <w:rsid w:val="00AC72CA"/>
    <w:rsid w:val="00AD0358"/>
    <w:rsid w:val="00AD0B09"/>
    <w:rsid w:val="00AD1AE8"/>
    <w:rsid w:val="00AD3957"/>
    <w:rsid w:val="00AD3F0F"/>
    <w:rsid w:val="00AD4FC5"/>
    <w:rsid w:val="00AD6810"/>
    <w:rsid w:val="00AE0387"/>
    <w:rsid w:val="00AE0747"/>
    <w:rsid w:val="00AE2828"/>
    <w:rsid w:val="00AE2B3C"/>
    <w:rsid w:val="00AE2F91"/>
    <w:rsid w:val="00AE40BE"/>
    <w:rsid w:val="00AE45E2"/>
    <w:rsid w:val="00AE4BCD"/>
    <w:rsid w:val="00AE4C24"/>
    <w:rsid w:val="00AE73B1"/>
    <w:rsid w:val="00AF0D6F"/>
    <w:rsid w:val="00AF2468"/>
    <w:rsid w:val="00AF39AE"/>
    <w:rsid w:val="00AF3B23"/>
    <w:rsid w:val="00AF6E06"/>
    <w:rsid w:val="00B006B7"/>
    <w:rsid w:val="00B006D8"/>
    <w:rsid w:val="00B00EA4"/>
    <w:rsid w:val="00B014E5"/>
    <w:rsid w:val="00B01EEE"/>
    <w:rsid w:val="00B02938"/>
    <w:rsid w:val="00B039B8"/>
    <w:rsid w:val="00B04462"/>
    <w:rsid w:val="00B0491C"/>
    <w:rsid w:val="00B05D29"/>
    <w:rsid w:val="00B062CC"/>
    <w:rsid w:val="00B06A59"/>
    <w:rsid w:val="00B06AE0"/>
    <w:rsid w:val="00B0792D"/>
    <w:rsid w:val="00B10F5B"/>
    <w:rsid w:val="00B128A8"/>
    <w:rsid w:val="00B14B2C"/>
    <w:rsid w:val="00B14C63"/>
    <w:rsid w:val="00B157D1"/>
    <w:rsid w:val="00B1715E"/>
    <w:rsid w:val="00B204EC"/>
    <w:rsid w:val="00B2163C"/>
    <w:rsid w:val="00B21ABC"/>
    <w:rsid w:val="00B2403D"/>
    <w:rsid w:val="00B240AC"/>
    <w:rsid w:val="00B25371"/>
    <w:rsid w:val="00B2539E"/>
    <w:rsid w:val="00B253BF"/>
    <w:rsid w:val="00B30996"/>
    <w:rsid w:val="00B33811"/>
    <w:rsid w:val="00B3513F"/>
    <w:rsid w:val="00B356E4"/>
    <w:rsid w:val="00B35762"/>
    <w:rsid w:val="00B40429"/>
    <w:rsid w:val="00B40AFE"/>
    <w:rsid w:val="00B4166C"/>
    <w:rsid w:val="00B430C1"/>
    <w:rsid w:val="00B45C24"/>
    <w:rsid w:val="00B50B05"/>
    <w:rsid w:val="00B51005"/>
    <w:rsid w:val="00B5199F"/>
    <w:rsid w:val="00B529E7"/>
    <w:rsid w:val="00B52C52"/>
    <w:rsid w:val="00B54DA4"/>
    <w:rsid w:val="00B55B5F"/>
    <w:rsid w:val="00B55F11"/>
    <w:rsid w:val="00B55F4D"/>
    <w:rsid w:val="00B5643E"/>
    <w:rsid w:val="00B56978"/>
    <w:rsid w:val="00B60E9C"/>
    <w:rsid w:val="00B61580"/>
    <w:rsid w:val="00B6199F"/>
    <w:rsid w:val="00B62ED6"/>
    <w:rsid w:val="00B63DB9"/>
    <w:rsid w:val="00B65071"/>
    <w:rsid w:val="00B65FED"/>
    <w:rsid w:val="00B66FB8"/>
    <w:rsid w:val="00B67827"/>
    <w:rsid w:val="00B67C56"/>
    <w:rsid w:val="00B67CBE"/>
    <w:rsid w:val="00B70847"/>
    <w:rsid w:val="00B70A5D"/>
    <w:rsid w:val="00B70CC6"/>
    <w:rsid w:val="00B721F4"/>
    <w:rsid w:val="00B72BF5"/>
    <w:rsid w:val="00B74797"/>
    <w:rsid w:val="00B75680"/>
    <w:rsid w:val="00B75988"/>
    <w:rsid w:val="00B7678E"/>
    <w:rsid w:val="00B80A38"/>
    <w:rsid w:val="00B81BB5"/>
    <w:rsid w:val="00B8514A"/>
    <w:rsid w:val="00B86616"/>
    <w:rsid w:val="00B9019A"/>
    <w:rsid w:val="00B91C1E"/>
    <w:rsid w:val="00B9616D"/>
    <w:rsid w:val="00B968E9"/>
    <w:rsid w:val="00BA04AE"/>
    <w:rsid w:val="00BA15EE"/>
    <w:rsid w:val="00BA3D2C"/>
    <w:rsid w:val="00BA41D9"/>
    <w:rsid w:val="00BA489B"/>
    <w:rsid w:val="00BA5822"/>
    <w:rsid w:val="00BA5BAD"/>
    <w:rsid w:val="00BA7498"/>
    <w:rsid w:val="00BB009A"/>
    <w:rsid w:val="00BB3C37"/>
    <w:rsid w:val="00BB3CFB"/>
    <w:rsid w:val="00BB571E"/>
    <w:rsid w:val="00BB79D4"/>
    <w:rsid w:val="00BB7C45"/>
    <w:rsid w:val="00BC0914"/>
    <w:rsid w:val="00BC3352"/>
    <w:rsid w:val="00BC3FAB"/>
    <w:rsid w:val="00BC43C4"/>
    <w:rsid w:val="00BC4715"/>
    <w:rsid w:val="00BC54E9"/>
    <w:rsid w:val="00BC6C86"/>
    <w:rsid w:val="00BC7253"/>
    <w:rsid w:val="00BC74FE"/>
    <w:rsid w:val="00BC7738"/>
    <w:rsid w:val="00BD17E7"/>
    <w:rsid w:val="00BD3AD5"/>
    <w:rsid w:val="00BD4286"/>
    <w:rsid w:val="00BD543B"/>
    <w:rsid w:val="00BD5B7D"/>
    <w:rsid w:val="00BD68C3"/>
    <w:rsid w:val="00BD7E54"/>
    <w:rsid w:val="00BE1AA1"/>
    <w:rsid w:val="00BE3D6E"/>
    <w:rsid w:val="00BE4460"/>
    <w:rsid w:val="00BE5764"/>
    <w:rsid w:val="00BE5D71"/>
    <w:rsid w:val="00BE5F4D"/>
    <w:rsid w:val="00BE6271"/>
    <w:rsid w:val="00BE74AA"/>
    <w:rsid w:val="00BE75D4"/>
    <w:rsid w:val="00BE7753"/>
    <w:rsid w:val="00BF3F13"/>
    <w:rsid w:val="00BF4E50"/>
    <w:rsid w:val="00BF55D9"/>
    <w:rsid w:val="00BF677C"/>
    <w:rsid w:val="00BF715B"/>
    <w:rsid w:val="00C005F5"/>
    <w:rsid w:val="00C01AEA"/>
    <w:rsid w:val="00C06E27"/>
    <w:rsid w:val="00C072E7"/>
    <w:rsid w:val="00C10D50"/>
    <w:rsid w:val="00C13449"/>
    <w:rsid w:val="00C14EA9"/>
    <w:rsid w:val="00C171CB"/>
    <w:rsid w:val="00C20447"/>
    <w:rsid w:val="00C21080"/>
    <w:rsid w:val="00C21408"/>
    <w:rsid w:val="00C218CA"/>
    <w:rsid w:val="00C224A4"/>
    <w:rsid w:val="00C224E9"/>
    <w:rsid w:val="00C22D40"/>
    <w:rsid w:val="00C24B40"/>
    <w:rsid w:val="00C25049"/>
    <w:rsid w:val="00C252BD"/>
    <w:rsid w:val="00C25AFA"/>
    <w:rsid w:val="00C3011C"/>
    <w:rsid w:val="00C3128A"/>
    <w:rsid w:val="00C31F6A"/>
    <w:rsid w:val="00C320F1"/>
    <w:rsid w:val="00C327F6"/>
    <w:rsid w:val="00C33A6B"/>
    <w:rsid w:val="00C34BFF"/>
    <w:rsid w:val="00C375D4"/>
    <w:rsid w:val="00C41EED"/>
    <w:rsid w:val="00C43758"/>
    <w:rsid w:val="00C45DE3"/>
    <w:rsid w:val="00C54789"/>
    <w:rsid w:val="00C5680C"/>
    <w:rsid w:val="00C56EF3"/>
    <w:rsid w:val="00C574B0"/>
    <w:rsid w:val="00C61A64"/>
    <w:rsid w:val="00C64AFD"/>
    <w:rsid w:val="00C66724"/>
    <w:rsid w:val="00C70C0D"/>
    <w:rsid w:val="00C73FD6"/>
    <w:rsid w:val="00C74C48"/>
    <w:rsid w:val="00C7714C"/>
    <w:rsid w:val="00C77F74"/>
    <w:rsid w:val="00C804DD"/>
    <w:rsid w:val="00C80840"/>
    <w:rsid w:val="00C8127D"/>
    <w:rsid w:val="00C832C2"/>
    <w:rsid w:val="00C902C2"/>
    <w:rsid w:val="00C919B1"/>
    <w:rsid w:val="00C923FC"/>
    <w:rsid w:val="00C95D08"/>
    <w:rsid w:val="00C9638B"/>
    <w:rsid w:val="00C96555"/>
    <w:rsid w:val="00CA0854"/>
    <w:rsid w:val="00CA1570"/>
    <w:rsid w:val="00CA18BC"/>
    <w:rsid w:val="00CA1FAE"/>
    <w:rsid w:val="00CA27C0"/>
    <w:rsid w:val="00CA3747"/>
    <w:rsid w:val="00CA4B4C"/>
    <w:rsid w:val="00CA7703"/>
    <w:rsid w:val="00CA7CFF"/>
    <w:rsid w:val="00CB08A9"/>
    <w:rsid w:val="00CB0BF0"/>
    <w:rsid w:val="00CB1CC1"/>
    <w:rsid w:val="00CB3ED4"/>
    <w:rsid w:val="00CB4170"/>
    <w:rsid w:val="00CB6818"/>
    <w:rsid w:val="00CB6828"/>
    <w:rsid w:val="00CC017C"/>
    <w:rsid w:val="00CC0915"/>
    <w:rsid w:val="00CC201C"/>
    <w:rsid w:val="00CC3FD4"/>
    <w:rsid w:val="00CC5084"/>
    <w:rsid w:val="00CC53CD"/>
    <w:rsid w:val="00CC564F"/>
    <w:rsid w:val="00CC58E5"/>
    <w:rsid w:val="00CC5FBE"/>
    <w:rsid w:val="00CD05F2"/>
    <w:rsid w:val="00CD15FF"/>
    <w:rsid w:val="00CD2EDD"/>
    <w:rsid w:val="00CD2F87"/>
    <w:rsid w:val="00CD4AFB"/>
    <w:rsid w:val="00CD58FB"/>
    <w:rsid w:val="00CE0F58"/>
    <w:rsid w:val="00CE138A"/>
    <w:rsid w:val="00CE2E8F"/>
    <w:rsid w:val="00CE4869"/>
    <w:rsid w:val="00CE4E19"/>
    <w:rsid w:val="00CE6408"/>
    <w:rsid w:val="00CE7C5C"/>
    <w:rsid w:val="00CF01B5"/>
    <w:rsid w:val="00CF184B"/>
    <w:rsid w:val="00CF23A4"/>
    <w:rsid w:val="00CF2779"/>
    <w:rsid w:val="00CF7BF4"/>
    <w:rsid w:val="00D0134C"/>
    <w:rsid w:val="00D01917"/>
    <w:rsid w:val="00D01F18"/>
    <w:rsid w:val="00D027FB"/>
    <w:rsid w:val="00D02866"/>
    <w:rsid w:val="00D03D07"/>
    <w:rsid w:val="00D0446C"/>
    <w:rsid w:val="00D04493"/>
    <w:rsid w:val="00D044E8"/>
    <w:rsid w:val="00D05538"/>
    <w:rsid w:val="00D06CB3"/>
    <w:rsid w:val="00D06D35"/>
    <w:rsid w:val="00D11646"/>
    <w:rsid w:val="00D11A2E"/>
    <w:rsid w:val="00D11FB5"/>
    <w:rsid w:val="00D1343B"/>
    <w:rsid w:val="00D13710"/>
    <w:rsid w:val="00D149B7"/>
    <w:rsid w:val="00D153BA"/>
    <w:rsid w:val="00D15928"/>
    <w:rsid w:val="00D15B24"/>
    <w:rsid w:val="00D15D33"/>
    <w:rsid w:val="00D166DE"/>
    <w:rsid w:val="00D16DF0"/>
    <w:rsid w:val="00D17A7F"/>
    <w:rsid w:val="00D20715"/>
    <w:rsid w:val="00D20F30"/>
    <w:rsid w:val="00D21BE1"/>
    <w:rsid w:val="00D228EF"/>
    <w:rsid w:val="00D255A1"/>
    <w:rsid w:val="00D26C7F"/>
    <w:rsid w:val="00D272EC"/>
    <w:rsid w:val="00D31FD2"/>
    <w:rsid w:val="00D323BF"/>
    <w:rsid w:val="00D35A38"/>
    <w:rsid w:val="00D401C4"/>
    <w:rsid w:val="00D401F3"/>
    <w:rsid w:val="00D40A05"/>
    <w:rsid w:val="00D41042"/>
    <w:rsid w:val="00D41496"/>
    <w:rsid w:val="00D44031"/>
    <w:rsid w:val="00D46065"/>
    <w:rsid w:val="00D46235"/>
    <w:rsid w:val="00D47946"/>
    <w:rsid w:val="00D47A3C"/>
    <w:rsid w:val="00D51C0F"/>
    <w:rsid w:val="00D538B9"/>
    <w:rsid w:val="00D54500"/>
    <w:rsid w:val="00D56450"/>
    <w:rsid w:val="00D57135"/>
    <w:rsid w:val="00D5766A"/>
    <w:rsid w:val="00D61156"/>
    <w:rsid w:val="00D615F7"/>
    <w:rsid w:val="00D61744"/>
    <w:rsid w:val="00D61B02"/>
    <w:rsid w:val="00D6209E"/>
    <w:rsid w:val="00D62121"/>
    <w:rsid w:val="00D6326B"/>
    <w:rsid w:val="00D632EE"/>
    <w:rsid w:val="00D63372"/>
    <w:rsid w:val="00D63EA9"/>
    <w:rsid w:val="00D641A4"/>
    <w:rsid w:val="00D65C0A"/>
    <w:rsid w:val="00D65EE4"/>
    <w:rsid w:val="00D70052"/>
    <w:rsid w:val="00D710EF"/>
    <w:rsid w:val="00D71E6C"/>
    <w:rsid w:val="00D734DB"/>
    <w:rsid w:val="00D735D5"/>
    <w:rsid w:val="00D74104"/>
    <w:rsid w:val="00D76013"/>
    <w:rsid w:val="00D76DE8"/>
    <w:rsid w:val="00D84009"/>
    <w:rsid w:val="00D85887"/>
    <w:rsid w:val="00D8625E"/>
    <w:rsid w:val="00D9348D"/>
    <w:rsid w:val="00D934AB"/>
    <w:rsid w:val="00D94BB5"/>
    <w:rsid w:val="00D95871"/>
    <w:rsid w:val="00DA0E21"/>
    <w:rsid w:val="00DA20BF"/>
    <w:rsid w:val="00DA2738"/>
    <w:rsid w:val="00DA4C7E"/>
    <w:rsid w:val="00DA51F4"/>
    <w:rsid w:val="00DA6640"/>
    <w:rsid w:val="00DA6B50"/>
    <w:rsid w:val="00DA759A"/>
    <w:rsid w:val="00DB203D"/>
    <w:rsid w:val="00DB2622"/>
    <w:rsid w:val="00DC2BB7"/>
    <w:rsid w:val="00DC3ACE"/>
    <w:rsid w:val="00DC435B"/>
    <w:rsid w:val="00DC4D48"/>
    <w:rsid w:val="00DC68ED"/>
    <w:rsid w:val="00DD03A1"/>
    <w:rsid w:val="00DD066A"/>
    <w:rsid w:val="00DD0741"/>
    <w:rsid w:val="00DD0AB2"/>
    <w:rsid w:val="00DD1081"/>
    <w:rsid w:val="00DD1C2F"/>
    <w:rsid w:val="00DD2D7D"/>
    <w:rsid w:val="00DD373D"/>
    <w:rsid w:val="00DD389D"/>
    <w:rsid w:val="00DD3F84"/>
    <w:rsid w:val="00DD686D"/>
    <w:rsid w:val="00DE1B90"/>
    <w:rsid w:val="00DE36AC"/>
    <w:rsid w:val="00DE3DF1"/>
    <w:rsid w:val="00DE5350"/>
    <w:rsid w:val="00DE660F"/>
    <w:rsid w:val="00DE68B2"/>
    <w:rsid w:val="00DE7DB2"/>
    <w:rsid w:val="00DF0D48"/>
    <w:rsid w:val="00DF3774"/>
    <w:rsid w:val="00DF5221"/>
    <w:rsid w:val="00DF79DD"/>
    <w:rsid w:val="00E005E7"/>
    <w:rsid w:val="00E021DF"/>
    <w:rsid w:val="00E02569"/>
    <w:rsid w:val="00E065A2"/>
    <w:rsid w:val="00E06CBD"/>
    <w:rsid w:val="00E06D2C"/>
    <w:rsid w:val="00E07150"/>
    <w:rsid w:val="00E1012A"/>
    <w:rsid w:val="00E11A87"/>
    <w:rsid w:val="00E12A64"/>
    <w:rsid w:val="00E14877"/>
    <w:rsid w:val="00E2126B"/>
    <w:rsid w:val="00E26643"/>
    <w:rsid w:val="00E279EC"/>
    <w:rsid w:val="00E301B1"/>
    <w:rsid w:val="00E304F2"/>
    <w:rsid w:val="00E31A2F"/>
    <w:rsid w:val="00E32CAB"/>
    <w:rsid w:val="00E336DB"/>
    <w:rsid w:val="00E34A61"/>
    <w:rsid w:val="00E3644B"/>
    <w:rsid w:val="00E37FC3"/>
    <w:rsid w:val="00E40370"/>
    <w:rsid w:val="00E44254"/>
    <w:rsid w:val="00E47003"/>
    <w:rsid w:val="00E50D2B"/>
    <w:rsid w:val="00E519BC"/>
    <w:rsid w:val="00E5287D"/>
    <w:rsid w:val="00E56281"/>
    <w:rsid w:val="00E5651E"/>
    <w:rsid w:val="00E60B5C"/>
    <w:rsid w:val="00E613D3"/>
    <w:rsid w:val="00E61F4C"/>
    <w:rsid w:val="00E63271"/>
    <w:rsid w:val="00E63B27"/>
    <w:rsid w:val="00E64C1C"/>
    <w:rsid w:val="00E65251"/>
    <w:rsid w:val="00E65767"/>
    <w:rsid w:val="00E65BC9"/>
    <w:rsid w:val="00E66B39"/>
    <w:rsid w:val="00E67C1B"/>
    <w:rsid w:val="00E707CD"/>
    <w:rsid w:val="00E716E7"/>
    <w:rsid w:val="00E718E4"/>
    <w:rsid w:val="00E72801"/>
    <w:rsid w:val="00E73504"/>
    <w:rsid w:val="00E747FB"/>
    <w:rsid w:val="00E77854"/>
    <w:rsid w:val="00E81275"/>
    <w:rsid w:val="00E81B6C"/>
    <w:rsid w:val="00E8366A"/>
    <w:rsid w:val="00E84A30"/>
    <w:rsid w:val="00E84BE8"/>
    <w:rsid w:val="00E85E98"/>
    <w:rsid w:val="00E91C0E"/>
    <w:rsid w:val="00E92AB9"/>
    <w:rsid w:val="00E96096"/>
    <w:rsid w:val="00E96382"/>
    <w:rsid w:val="00EA1FF4"/>
    <w:rsid w:val="00EA2CCE"/>
    <w:rsid w:val="00EA2FD5"/>
    <w:rsid w:val="00EA4E18"/>
    <w:rsid w:val="00EA6CE3"/>
    <w:rsid w:val="00EA7847"/>
    <w:rsid w:val="00EA78BB"/>
    <w:rsid w:val="00EB02A0"/>
    <w:rsid w:val="00EB1C8E"/>
    <w:rsid w:val="00EB2907"/>
    <w:rsid w:val="00EB3BFB"/>
    <w:rsid w:val="00EB49B1"/>
    <w:rsid w:val="00EB7D36"/>
    <w:rsid w:val="00EC3F2E"/>
    <w:rsid w:val="00EC4A54"/>
    <w:rsid w:val="00EC4DC8"/>
    <w:rsid w:val="00ED26E9"/>
    <w:rsid w:val="00ED3CD8"/>
    <w:rsid w:val="00ED670A"/>
    <w:rsid w:val="00ED7140"/>
    <w:rsid w:val="00ED7C05"/>
    <w:rsid w:val="00EE2787"/>
    <w:rsid w:val="00EE4D1C"/>
    <w:rsid w:val="00EF0634"/>
    <w:rsid w:val="00EF06E0"/>
    <w:rsid w:val="00F000AC"/>
    <w:rsid w:val="00F0437B"/>
    <w:rsid w:val="00F05061"/>
    <w:rsid w:val="00F0519C"/>
    <w:rsid w:val="00F05F27"/>
    <w:rsid w:val="00F100E8"/>
    <w:rsid w:val="00F1125D"/>
    <w:rsid w:val="00F12C27"/>
    <w:rsid w:val="00F133DD"/>
    <w:rsid w:val="00F171AD"/>
    <w:rsid w:val="00F205F5"/>
    <w:rsid w:val="00F21567"/>
    <w:rsid w:val="00F21639"/>
    <w:rsid w:val="00F21847"/>
    <w:rsid w:val="00F22B15"/>
    <w:rsid w:val="00F2315E"/>
    <w:rsid w:val="00F3070B"/>
    <w:rsid w:val="00F31012"/>
    <w:rsid w:val="00F31892"/>
    <w:rsid w:val="00F31FB0"/>
    <w:rsid w:val="00F32A89"/>
    <w:rsid w:val="00F33375"/>
    <w:rsid w:val="00F35094"/>
    <w:rsid w:val="00F35FF3"/>
    <w:rsid w:val="00F4390F"/>
    <w:rsid w:val="00F449EF"/>
    <w:rsid w:val="00F45652"/>
    <w:rsid w:val="00F5009A"/>
    <w:rsid w:val="00F52398"/>
    <w:rsid w:val="00F56A49"/>
    <w:rsid w:val="00F572B9"/>
    <w:rsid w:val="00F60358"/>
    <w:rsid w:val="00F626DF"/>
    <w:rsid w:val="00F62CB4"/>
    <w:rsid w:val="00F63B6C"/>
    <w:rsid w:val="00F64CFD"/>
    <w:rsid w:val="00F66FDA"/>
    <w:rsid w:val="00F67A82"/>
    <w:rsid w:val="00F7389A"/>
    <w:rsid w:val="00F73E0E"/>
    <w:rsid w:val="00F7585A"/>
    <w:rsid w:val="00F76FE1"/>
    <w:rsid w:val="00F770EB"/>
    <w:rsid w:val="00F77B47"/>
    <w:rsid w:val="00F80FD8"/>
    <w:rsid w:val="00F81E92"/>
    <w:rsid w:val="00F84821"/>
    <w:rsid w:val="00F853DD"/>
    <w:rsid w:val="00F85919"/>
    <w:rsid w:val="00F85C08"/>
    <w:rsid w:val="00F87FD5"/>
    <w:rsid w:val="00F924DD"/>
    <w:rsid w:val="00F92EA5"/>
    <w:rsid w:val="00F9313A"/>
    <w:rsid w:val="00F95957"/>
    <w:rsid w:val="00F968CC"/>
    <w:rsid w:val="00F9735B"/>
    <w:rsid w:val="00F97782"/>
    <w:rsid w:val="00F97BA9"/>
    <w:rsid w:val="00F97FD2"/>
    <w:rsid w:val="00FA183A"/>
    <w:rsid w:val="00FA34F4"/>
    <w:rsid w:val="00FA516F"/>
    <w:rsid w:val="00FA5253"/>
    <w:rsid w:val="00FA6271"/>
    <w:rsid w:val="00FA6915"/>
    <w:rsid w:val="00FA6E92"/>
    <w:rsid w:val="00FA7E43"/>
    <w:rsid w:val="00FB0487"/>
    <w:rsid w:val="00FB05B6"/>
    <w:rsid w:val="00FB1676"/>
    <w:rsid w:val="00FB1DA0"/>
    <w:rsid w:val="00FB2D77"/>
    <w:rsid w:val="00FB32A6"/>
    <w:rsid w:val="00FB5F47"/>
    <w:rsid w:val="00FB71BC"/>
    <w:rsid w:val="00FB7B0F"/>
    <w:rsid w:val="00FB7FA7"/>
    <w:rsid w:val="00FC2930"/>
    <w:rsid w:val="00FC2D69"/>
    <w:rsid w:val="00FC3B30"/>
    <w:rsid w:val="00FC3F8B"/>
    <w:rsid w:val="00FC43C2"/>
    <w:rsid w:val="00FC6E55"/>
    <w:rsid w:val="00FC7667"/>
    <w:rsid w:val="00FC797F"/>
    <w:rsid w:val="00FD1172"/>
    <w:rsid w:val="00FD3C92"/>
    <w:rsid w:val="00FD5E04"/>
    <w:rsid w:val="00FD6E80"/>
    <w:rsid w:val="00FE00A5"/>
    <w:rsid w:val="00FE19C7"/>
    <w:rsid w:val="00FE381A"/>
    <w:rsid w:val="00FE3A56"/>
    <w:rsid w:val="00FE3B38"/>
    <w:rsid w:val="00FE3BDC"/>
    <w:rsid w:val="00FE4481"/>
    <w:rsid w:val="00FE49B0"/>
    <w:rsid w:val="00FE4AA1"/>
    <w:rsid w:val="00FE693F"/>
    <w:rsid w:val="00FF23A6"/>
    <w:rsid w:val="00FF35F9"/>
    <w:rsid w:val="00FF47C7"/>
    <w:rsid w:val="00FF4EF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D0991"/>
  <w15:chartTrackingRefBased/>
  <w15:docId w15:val="{6DE7A905-30C8-4457-AEB1-1730E9A7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6"/>
    </w:rPr>
  </w:style>
  <w:style w:type="paragraph" w:styleId="a4">
    <w:name w:val="header"/>
    <w:basedOn w:val="a"/>
    <w:link w:val="a5"/>
    <w:uiPriority w:val="99"/>
    <w:rsid w:val="00FB05B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B05B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B05B6"/>
  </w:style>
  <w:style w:type="character" w:styleId="a9">
    <w:name w:val="Hyperlink"/>
    <w:rsid w:val="002A5275"/>
    <w:rPr>
      <w:color w:val="0000FF"/>
      <w:u w:val="single"/>
    </w:rPr>
  </w:style>
  <w:style w:type="table" w:styleId="aa">
    <w:name w:val="Table Grid"/>
    <w:basedOn w:val="a1"/>
    <w:uiPriority w:val="59"/>
    <w:rsid w:val="002A5275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64789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rsid w:val="00D46235"/>
    <w:pPr>
      <w:jc w:val="center"/>
    </w:pPr>
    <w:rPr>
      <w:rFonts w:hAnsi="ＭＳ 明朝"/>
      <w:szCs w:val="21"/>
    </w:rPr>
  </w:style>
  <w:style w:type="paragraph" w:styleId="ad">
    <w:name w:val="Body Text"/>
    <w:basedOn w:val="a"/>
    <w:rsid w:val="00B70847"/>
    <w:pPr>
      <w:autoSpaceDE/>
      <w:autoSpaceDN/>
      <w:spacing w:line="240" w:lineRule="auto"/>
    </w:pPr>
    <w:rPr>
      <w:rFonts w:ascii="Century"/>
      <w:spacing w:val="0"/>
      <w:sz w:val="24"/>
      <w:szCs w:val="24"/>
    </w:rPr>
  </w:style>
  <w:style w:type="paragraph" w:styleId="ae">
    <w:name w:val="Plain Text"/>
    <w:basedOn w:val="a"/>
    <w:rsid w:val="00881E39"/>
    <w:pPr>
      <w:autoSpaceDE/>
      <w:autoSpaceDN/>
      <w:spacing w:line="240" w:lineRule="auto"/>
    </w:pPr>
    <w:rPr>
      <w:rFonts w:hAnsi="Courier New"/>
      <w:spacing w:val="0"/>
      <w:szCs w:val="21"/>
    </w:rPr>
  </w:style>
  <w:style w:type="character" w:customStyle="1" w:styleId="a7">
    <w:name w:val="フッター (文字)"/>
    <w:link w:val="a6"/>
    <w:uiPriority w:val="99"/>
    <w:rsid w:val="00C96555"/>
    <w:rPr>
      <w:spacing w:val="3"/>
      <w:kern w:val="2"/>
      <w:sz w:val="21"/>
    </w:rPr>
  </w:style>
  <w:style w:type="table" w:customStyle="1" w:styleId="1">
    <w:name w:val="表 (格子)1"/>
    <w:basedOn w:val="a1"/>
    <w:next w:val="aa"/>
    <w:uiPriority w:val="59"/>
    <w:rsid w:val="00073AAD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D2F8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8156F9"/>
    <w:rPr>
      <w:sz w:val="18"/>
      <w:szCs w:val="18"/>
    </w:rPr>
  </w:style>
  <w:style w:type="paragraph" w:styleId="af0">
    <w:name w:val="annotation text"/>
    <w:basedOn w:val="a"/>
    <w:link w:val="af1"/>
    <w:rsid w:val="008156F9"/>
    <w:pPr>
      <w:jc w:val="left"/>
    </w:pPr>
  </w:style>
  <w:style w:type="character" w:customStyle="1" w:styleId="af1">
    <w:name w:val="コメント文字列 (文字)"/>
    <w:link w:val="af0"/>
    <w:rsid w:val="008156F9"/>
    <w:rPr>
      <w:spacing w:val="3"/>
      <w:kern w:val="2"/>
      <w:sz w:val="21"/>
    </w:rPr>
  </w:style>
  <w:style w:type="paragraph" w:styleId="af2">
    <w:name w:val="annotation subject"/>
    <w:basedOn w:val="af0"/>
    <w:next w:val="af0"/>
    <w:link w:val="af3"/>
    <w:rsid w:val="008156F9"/>
    <w:rPr>
      <w:b/>
      <w:bCs/>
    </w:rPr>
  </w:style>
  <w:style w:type="character" w:customStyle="1" w:styleId="af3">
    <w:name w:val="コメント内容 (文字)"/>
    <w:link w:val="af2"/>
    <w:rsid w:val="008156F9"/>
    <w:rPr>
      <w:b/>
      <w:bCs/>
      <w:spacing w:val="3"/>
      <w:kern w:val="2"/>
      <w:sz w:val="21"/>
    </w:rPr>
  </w:style>
  <w:style w:type="table" w:customStyle="1" w:styleId="3">
    <w:name w:val="表 (格子)3"/>
    <w:basedOn w:val="a1"/>
    <w:next w:val="aa"/>
    <w:uiPriority w:val="59"/>
    <w:rsid w:val="003C429F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11">
    <w:name w:val="List Table 3 Accent 11"/>
    <w:basedOn w:val="a1"/>
    <w:uiPriority w:val="48"/>
    <w:rsid w:val="00531041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Accent111">
    <w:name w:val="List Table 3 Accent 111"/>
    <w:basedOn w:val="a1"/>
    <w:uiPriority w:val="48"/>
    <w:rsid w:val="00C22D40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4">
    <w:name w:val="表 (格子)4"/>
    <w:basedOn w:val="a1"/>
    <w:next w:val="aa"/>
    <w:uiPriority w:val="59"/>
    <w:rsid w:val="000D1C5D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2F7329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50C6E"/>
    <w:rPr>
      <w:spacing w:val="3"/>
      <w:kern w:val="2"/>
      <w:sz w:val="21"/>
    </w:rPr>
  </w:style>
  <w:style w:type="character" w:customStyle="1" w:styleId="a5">
    <w:name w:val="ヘッダー (文字)"/>
    <w:basedOn w:val="a0"/>
    <w:link w:val="a4"/>
    <w:uiPriority w:val="99"/>
    <w:rsid w:val="004B4316"/>
    <w:rPr>
      <w:spacing w:val="3"/>
      <w:kern w:val="2"/>
      <w:sz w:val="21"/>
    </w:rPr>
  </w:style>
  <w:style w:type="paragraph" w:styleId="af5">
    <w:name w:val="List Paragraph"/>
    <w:basedOn w:val="a"/>
    <w:uiPriority w:val="34"/>
    <w:qFormat/>
    <w:rsid w:val="00FE693F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character" w:styleId="af6">
    <w:name w:val="Unresolved Mention"/>
    <w:basedOn w:val="a0"/>
    <w:uiPriority w:val="99"/>
    <w:semiHidden/>
    <w:unhideWhenUsed/>
    <w:rsid w:val="00A5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0e2decb597680e5650def6333fe2bbd3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45fe4670718510043a17c749712610b8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abeeee-d2f7-4afd-9008-78a0e62bca4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A6EEA-B257-4EAC-ADEF-7C8ED1656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f7bd-4950-4f36-b430-0978c8247f14"/>
    <ds:schemaRef ds:uri="4c5feeec-1c53-4a4f-b5c2-c48a536b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4A4EF-5527-4D3B-80D3-DE0D8BE63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37DFC-347A-4C6E-B53E-D6F4441C4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4F577-8D6B-45DA-A478-B94D2DCFDABE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2</Words>
  <Characters>187</Characters>
  <Application>Microsoft Office Word</Application>
  <DocSecurity>0</DocSecurity>
  <Lines>23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愛知県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OA</dc:creator>
  <cp:keywords/>
  <cp:lastModifiedBy>ITO Masaki（伊藤 将希）</cp:lastModifiedBy>
  <cp:revision>14</cp:revision>
  <cp:lastPrinted>2023-10-05T05:47:00Z</cp:lastPrinted>
  <dcterms:created xsi:type="dcterms:W3CDTF">2024-06-25T05:36:00Z</dcterms:created>
  <dcterms:modified xsi:type="dcterms:W3CDTF">2025-09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</Properties>
</file>